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8B85E" w14:textId="77777777" w:rsidR="00F87A48" w:rsidRDefault="00C85CF3">
      <w:pPr>
        <w:rPr>
          <w:lang w:val="en-US"/>
        </w:rPr>
      </w:pPr>
      <w:r>
        <w:rPr>
          <w:lang w:val="en-US"/>
        </w:rPr>
        <w:t>&lt;Staff&gt;</w:t>
      </w:r>
      <w:r w:rsidR="0045316A">
        <w:rPr>
          <w:lang w:val="en-US"/>
        </w:rPr>
        <w:t xml:space="preserve"> Add New Device</w:t>
      </w:r>
    </w:p>
    <w:p w14:paraId="3F05E908" w14:textId="77777777" w:rsidR="006434ED" w:rsidRDefault="006434E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10A970E" wp14:editId="5E51A2B1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14:paraId="3413C54D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C9AD8C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14:paraId="1FA18B4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584F4F5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8B660F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7B327F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F11241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14:paraId="5383CC5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367DF6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12F170DF" w14:textId="77777777" w:rsidR="00BC7F2F" w:rsidRPr="00145CCA" w:rsidRDefault="00145CCA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1D158A" w14:paraId="1E73D62B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24206D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A0CF731" w14:textId="77777777" w:rsidR="00BC7F2F" w:rsidRPr="00CC0E18" w:rsidRDefault="001E02B3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14:paraId="46FA572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CEBDF0D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5FD8CEBC" w14:textId="77777777" w:rsidR="00BC7F2F" w:rsidRPr="001D158A" w:rsidRDefault="00C22785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B7FFA69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17B64824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14:paraId="6456727D" w14:textId="77777777" w:rsidTr="002E47D1">
        <w:trPr>
          <w:trHeight w:val="340"/>
        </w:trPr>
        <w:tc>
          <w:tcPr>
            <w:tcW w:w="8789" w:type="dxa"/>
            <w:gridSpan w:val="4"/>
          </w:tcPr>
          <w:p w14:paraId="0CEF7234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14:paraId="58FCFD58" w14:textId="77777777" w:rsidR="00BC7F2F" w:rsidRPr="001D158A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14:paraId="7C900B9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14:paraId="3D1A3611" w14:textId="77777777"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365415">
              <w:rPr>
                <w:szCs w:val="24"/>
              </w:rPr>
              <w:t>staff can add new device</w:t>
            </w:r>
            <w:r>
              <w:rPr>
                <w:szCs w:val="24"/>
              </w:rPr>
              <w:t>.</w:t>
            </w:r>
          </w:p>
          <w:p w14:paraId="3198EE49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14:paraId="52FA44A1" w14:textId="77777777" w:rsidR="00BC7F2F" w:rsidRPr="001D158A" w:rsidRDefault="002521F0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ystem can </w:t>
            </w:r>
            <w:r w:rsidR="008E0F0C">
              <w:rPr>
                <w:szCs w:val="24"/>
              </w:rPr>
              <w:t>support read data of many type of wristband</w:t>
            </w:r>
            <w:r w:rsidR="00BC7F2F">
              <w:rPr>
                <w:szCs w:val="24"/>
              </w:rPr>
              <w:t>.</w:t>
            </w:r>
          </w:p>
          <w:p w14:paraId="6627B3B8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14:paraId="1C2694E1" w14:textId="77777777" w:rsidR="00BC7F2F" w:rsidRPr="001D158A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add new device command</w:t>
            </w:r>
            <w:r w:rsidR="00BC7F2F">
              <w:rPr>
                <w:szCs w:val="24"/>
              </w:rPr>
              <w:t>.</w:t>
            </w:r>
          </w:p>
          <w:p w14:paraId="0F2A38F5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14:paraId="61D7D1D7" w14:textId="77777777" w:rsidR="00BC7F2F" w:rsidRPr="001D158A" w:rsidRDefault="008E587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logged in</w:t>
            </w:r>
            <w:r w:rsidR="0001622F">
              <w:rPr>
                <w:szCs w:val="24"/>
              </w:rPr>
              <w:t xml:space="preserve"> to the system as</w:t>
            </w:r>
            <w:r>
              <w:rPr>
                <w:szCs w:val="24"/>
              </w:rPr>
              <w:t xml:space="preserve"> staff role</w:t>
            </w:r>
            <w:r w:rsidR="00386577">
              <w:rPr>
                <w:szCs w:val="24"/>
              </w:rPr>
              <w:t>.</w:t>
            </w:r>
          </w:p>
          <w:p w14:paraId="2F99FFD8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14:paraId="41F8DA09" w14:textId="77777777"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35F5F">
              <w:rPr>
                <w:szCs w:val="24"/>
              </w:rPr>
              <w:t>Device insert into database</w:t>
            </w:r>
            <w:r w:rsidR="007A03A8">
              <w:rPr>
                <w:szCs w:val="24"/>
              </w:rPr>
              <w:t xml:space="preserve"> and show list device</w:t>
            </w:r>
            <w:r w:rsidRPr="001D158A">
              <w:rPr>
                <w:szCs w:val="24"/>
              </w:rPr>
              <w:t>.</w:t>
            </w:r>
          </w:p>
          <w:p w14:paraId="02D15993" w14:textId="77777777"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</w:t>
            </w:r>
            <w:r w:rsidR="00C12C2C">
              <w:rPr>
                <w:szCs w:val="24"/>
              </w:rPr>
              <w:t>or message displayed that wrong data input</w:t>
            </w:r>
            <w:r w:rsidRPr="001D158A">
              <w:rPr>
                <w:szCs w:val="24"/>
              </w:rPr>
              <w:t>.</w:t>
            </w:r>
          </w:p>
          <w:p w14:paraId="346608C3" w14:textId="77777777"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14:paraId="456BDCC5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96AE8B3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56DECED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70808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B62DC2" w14:paraId="29779829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6013E71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8C55CD5" w14:textId="77777777" w:rsidR="00BC7F2F" w:rsidRPr="008C1676" w:rsidRDefault="00F40778" w:rsidP="008C1676">
                  <w:pPr>
                    <w:spacing w:before="120" w:after="120" w:line="240" w:lineRule="auto"/>
                    <w:rPr>
                      <w:szCs w:val="24"/>
                    </w:rPr>
                  </w:pPr>
                  <w:r w:rsidRPr="008C1676">
                    <w:rPr>
                      <w:szCs w:val="24"/>
                    </w:rPr>
                    <w:t>Staff</w:t>
                  </w:r>
                  <w:r w:rsidR="004215F4" w:rsidRPr="008C1676">
                    <w:rPr>
                      <w:szCs w:val="24"/>
                    </w:rPr>
                    <w:t xml:space="preserve"> goes to </w:t>
                  </w:r>
                  <w:commentRangeStart w:id="0"/>
                  <w:r w:rsidR="004215F4" w:rsidRPr="008C1676">
                    <w:rPr>
                      <w:szCs w:val="24"/>
                    </w:rPr>
                    <w:t>add</w:t>
                  </w:r>
                  <w:commentRangeEnd w:id="0"/>
                  <w:r w:rsidR="00011BD8">
                    <w:rPr>
                      <w:rStyle w:val="CommentReference"/>
                    </w:rPr>
                    <w:commentReference w:id="0"/>
                  </w:r>
                  <w:r w:rsidR="004215F4" w:rsidRPr="008C1676">
                    <w:rPr>
                      <w:szCs w:val="24"/>
                    </w:rPr>
                    <w:t xml:space="preserve"> new device view</w:t>
                  </w:r>
                  <w:r w:rsidR="00BB115E" w:rsidRPr="008C1676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686FA73" w14:textId="77777777" w:rsidR="00F40778" w:rsidRPr="003279EF" w:rsidRDefault="00F40778" w:rsidP="003279EF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14:paraId="5342C18D" w14:textId="77777777" w:rsidR="003279EF" w:rsidRPr="001D14CD" w:rsidRDefault="003B69A4" w:rsidP="003279EF">
                  <w:r>
                    <w:rPr>
                      <w:lang w:val="en-US"/>
                    </w:rPr>
                    <w:t>This view</w:t>
                  </w:r>
                  <w:r w:rsidR="003279EF" w:rsidRPr="001D14CD">
                    <w:t xml:space="preserve"> requires </w:t>
                  </w:r>
                  <w:r>
                    <w:rPr>
                      <w:lang w:val="en-US"/>
                    </w:rPr>
                    <w:t>following</w:t>
                  </w:r>
                  <w:r w:rsidR="003279EF" w:rsidRPr="001D14CD">
                    <w:t xml:space="preserve"> </w:t>
                  </w:r>
                  <w:r w:rsidR="005B2359">
                    <w:rPr>
                      <w:lang w:val="en-US"/>
                    </w:rPr>
                    <w:t>information</w:t>
                  </w:r>
                  <w:r w:rsidR="003279EF" w:rsidRPr="001D14CD">
                    <w:t>:</w:t>
                  </w:r>
                </w:p>
                <w:p w14:paraId="43082BC5" w14:textId="77777777"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Name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 w:rsidR="005E0E5C">
                    <w:rPr>
                      <w:szCs w:val="24"/>
                    </w:rPr>
                    <w:t>, required, length 2 - 24.</w:t>
                  </w:r>
                </w:p>
                <w:p w14:paraId="2B83ED79" w14:textId="71BAFDF7" w:rsidR="00615E58" w:rsidRDefault="005E0E5C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UUID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 xml:space="preserve">, required, </w:t>
                  </w:r>
                  <w:r w:rsidR="00E90EED" w:rsidRPr="00B023D4">
                    <w:rPr>
                      <w:szCs w:val="24"/>
                    </w:rPr>
                    <w:t xml:space="preserve">required </w:t>
                  </w:r>
                  <w:r w:rsidRPr="00B023D4">
                    <w:rPr>
                      <w:szCs w:val="24"/>
                    </w:rPr>
                    <w:t>length 8</w:t>
                  </w:r>
                </w:p>
                <w:p w14:paraId="7F3A0AAD" w14:textId="2DADF2DB"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Step UUID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</w:t>
                  </w:r>
                  <w:r w:rsidR="00614645" w:rsidRPr="00231602">
                    <w:rPr>
                      <w:szCs w:val="24"/>
                    </w:rPr>
                    <w:lastRenderedPageBreak/>
                    <w:t>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 w:rsidR="00773ACE">
                    <w:rPr>
                      <w:szCs w:val="24"/>
                    </w:rPr>
                    <w:t>, required,</w:t>
                  </w:r>
                  <w:r w:rsidR="00E90EED">
                    <w:rPr>
                      <w:szCs w:val="24"/>
                    </w:rPr>
                    <w:t xml:space="preserve"> required</w:t>
                  </w:r>
                  <w:r w:rsidR="00773ACE">
                    <w:rPr>
                      <w:szCs w:val="24"/>
                    </w:rPr>
                    <w:t xml:space="preserve"> </w:t>
                  </w:r>
                  <w:r w:rsidR="00773ACE" w:rsidRPr="00B023D4">
                    <w:rPr>
                      <w:szCs w:val="24"/>
                    </w:rPr>
                    <w:t>length 8</w:t>
                  </w:r>
                </w:p>
                <w:p w14:paraId="70B8993D" w14:textId="77777777"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osition Number of Step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 w:rsidR="00DA567E">
                    <w:rPr>
                      <w:szCs w:val="24"/>
                    </w:rPr>
                    <w:t>, required, value from 0 - 20</w:t>
                  </w:r>
                </w:p>
                <w:p w14:paraId="74DBA5E1" w14:textId="7FFF8963" w:rsidR="00615E58" w:rsidRPr="00615E58" w:rsidRDefault="00615E58" w:rsidP="00C97A65">
                  <w:pPr>
                    <w:pStyle w:val="HTMLPreformatted"/>
                    <w:shd w:val="clear" w:color="auto" w:fill="FFFFFF"/>
                    <w:rPr>
                      <w:szCs w:val="24"/>
                      <w:lang w:val="en-US"/>
                    </w:rPr>
                  </w:pPr>
                  <w:r w:rsidRPr="005A17F0">
                    <w:rPr>
                      <w:szCs w:val="24"/>
                      <w:lang w:val="en-US"/>
                    </w:rPr>
                    <w:t xml:space="preserve">Text input UUID have to have example: </w:t>
                  </w:r>
                  <w:r w:rsidR="00C2429E" w:rsidRPr="005A17F0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</w:tc>
            </w:tr>
            <w:tr w:rsidR="00F40778" w:rsidRPr="001D158A" w14:paraId="4E18826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C151444" w14:textId="77777777" w:rsidR="00F40778" w:rsidRPr="00F40778" w:rsidRDefault="00F4077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14:paraId="7FB75774" w14:textId="77777777" w:rsidR="00D117F1" w:rsidRPr="008C1676" w:rsidRDefault="00EA6F75" w:rsidP="008C1676">
                  <w:pPr>
                    <w:spacing w:before="120" w:after="120" w:line="240" w:lineRule="auto"/>
                    <w:rPr>
                      <w:szCs w:val="24"/>
                    </w:rPr>
                  </w:pPr>
                  <w:r w:rsidRPr="008C1676">
                    <w:rPr>
                      <w:szCs w:val="24"/>
                    </w:rPr>
                    <w:t>Staff input</w:t>
                  </w:r>
                  <w:r w:rsidR="006675BC" w:rsidRPr="008C1676">
                    <w:rPr>
                      <w:szCs w:val="24"/>
                    </w:rPr>
                    <w:t>s</w:t>
                  </w:r>
                  <w:r w:rsidRPr="008C1676">
                    <w:rPr>
                      <w:szCs w:val="24"/>
                    </w:rPr>
                    <w:t xml:space="preserve"> Brand N</w:t>
                  </w:r>
                  <w:r w:rsidR="00F40778" w:rsidRPr="008C1676">
                    <w:rPr>
                      <w:szCs w:val="24"/>
                    </w:rPr>
                    <w:t>ame, UUID Brand Name, UUID Number of Step, Position of Number of Step.</w:t>
                  </w:r>
                </w:p>
              </w:tc>
              <w:tc>
                <w:tcPr>
                  <w:tcW w:w="3861" w:type="dxa"/>
                </w:tcPr>
                <w:p w14:paraId="37A30CEE" w14:textId="77777777" w:rsidR="00F40778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14:paraId="0533CFD2" w14:textId="77777777" w:rsidR="008C1676" w:rsidRPr="008C1676" w:rsidRDefault="008C1676" w:rsidP="008C1676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14:paraId="2FB85819" w14:textId="77777777" w:rsidR="00994177" w:rsidRPr="0023407D" w:rsidRDefault="00F23902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hen user finishes input one field, if condition doesn’t match. System will show an error message next to that field.</w:t>
                  </w:r>
                </w:p>
              </w:tc>
            </w:tr>
            <w:tr w:rsidR="0023407D" w:rsidRPr="001D158A" w14:paraId="3D6A39D5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1D4ED87F" w14:textId="77777777" w:rsidR="0023407D" w:rsidRDefault="0023407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4D45361" w14:textId="77777777" w:rsidR="0023407D" w:rsidRPr="008C1676" w:rsidRDefault="0023407D" w:rsidP="008C1676">
                  <w:pPr>
                    <w:spacing w:before="120" w:after="120" w:line="240" w:lineRule="auto"/>
                    <w:rPr>
                      <w:szCs w:val="24"/>
                    </w:rPr>
                  </w:pPr>
                  <w:r w:rsidRPr="008C1676">
                    <w:rPr>
                      <w:szCs w:val="24"/>
                    </w:rPr>
                    <w:t>Staff send</w:t>
                  </w:r>
                  <w:r w:rsidR="006675BC" w:rsidRPr="008C1676">
                    <w:rPr>
                      <w:szCs w:val="24"/>
                    </w:rPr>
                    <w:t>s</w:t>
                  </w:r>
                  <w:r w:rsidRPr="008C1676">
                    <w:rPr>
                      <w:szCs w:val="24"/>
                    </w:rPr>
                    <w:t xml:space="preserve"> command add new device.</w:t>
                  </w:r>
                </w:p>
              </w:tc>
              <w:tc>
                <w:tcPr>
                  <w:tcW w:w="3861" w:type="dxa"/>
                </w:tcPr>
                <w:p w14:paraId="108FA8E0" w14:textId="77777777" w:rsidR="008C1676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14:paraId="724E5DEF" w14:textId="77777777" w:rsidR="008C1676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14:paraId="43767B62" w14:textId="77777777" w:rsidR="00603B73" w:rsidRDefault="0023407D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1229D8">
                    <w:rPr>
                      <w:szCs w:val="24"/>
                    </w:rPr>
                    <w:t>add</w:t>
                  </w:r>
                  <w:r w:rsidR="007F6578">
                    <w:rPr>
                      <w:szCs w:val="24"/>
                    </w:rPr>
                    <w:t xml:space="preserve"> new device i</w:t>
                  </w:r>
                  <w:r>
                    <w:rPr>
                      <w:szCs w:val="24"/>
                    </w:rPr>
                    <w:t xml:space="preserve">nformation to </w:t>
                  </w:r>
                  <w:r w:rsidR="00C71886">
                    <w:rPr>
                      <w:szCs w:val="24"/>
                    </w:rPr>
                    <w:t>system</w:t>
                  </w:r>
                  <w:r w:rsidR="00603B73">
                    <w:rPr>
                      <w:szCs w:val="24"/>
                    </w:rPr>
                    <w:t>.</w:t>
                  </w:r>
                </w:p>
                <w:p w14:paraId="33682543" w14:textId="77777777" w:rsidR="0023407D" w:rsidRPr="00603B73" w:rsidRDefault="00603B73" w:rsidP="00603B73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</w:t>
                  </w:r>
                  <w:r w:rsidR="0023407D">
                    <w:rPr>
                      <w:szCs w:val="24"/>
                    </w:rPr>
                    <w:t xml:space="preserve"> update list device</w:t>
                  </w:r>
                  <w:r w:rsidR="00C71886">
                    <w:rPr>
                      <w:szCs w:val="24"/>
                    </w:rPr>
                    <w:t xml:space="preserve"> to show</w:t>
                  </w:r>
                  <w:r>
                    <w:rPr>
                      <w:szCs w:val="24"/>
                    </w:rPr>
                    <w:t xml:space="preserve"> for staff and show message successfully.</w:t>
                  </w:r>
                  <w:r w:rsidR="002A2ABA" w:rsidRPr="00603B73">
                    <w:rPr>
                      <w:szCs w:val="24"/>
                    </w:rPr>
                    <w:t xml:space="preserve"> </w:t>
                  </w:r>
                  <w:r w:rsidR="0023407D" w:rsidRPr="00603B73">
                    <w:rPr>
                      <w:szCs w:val="24"/>
                    </w:rPr>
                    <w:t>[Exception 1, 2</w:t>
                  </w:r>
                  <w:r w:rsidR="002A2ABA" w:rsidRPr="00603B73">
                    <w:rPr>
                      <w:szCs w:val="24"/>
                    </w:rPr>
                    <w:t>, 3, 4</w:t>
                  </w:r>
                  <w:r w:rsidR="0023407D" w:rsidRPr="00603B73">
                    <w:rPr>
                      <w:szCs w:val="24"/>
                    </w:rPr>
                    <w:t>]</w:t>
                  </w:r>
                </w:p>
              </w:tc>
            </w:tr>
          </w:tbl>
          <w:p w14:paraId="2F396697" w14:textId="77777777" w:rsidR="00BC7F2F" w:rsidRPr="00A936E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A936ED">
              <w:rPr>
                <w:b/>
                <w:szCs w:val="24"/>
                <w:lang w:val="en-US"/>
              </w:rPr>
              <w:t xml:space="preserve"> </w:t>
            </w:r>
            <w:r w:rsidR="00A936ED">
              <w:rPr>
                <w:szCs w:val="24"/>
                <w:lang w:val="en-US"/>
              </w:rPr>
              <w:t>N/A</w:t>
            </w:r>
          </w:p>
          <w:p w14:paraId="482169E6" w14:textId="77777777"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14:paraId="44E87B7D" w14:textId="77777777" w:rsidR="001234AA" w:rsidRP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14:paraId="2398CF40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5D64992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8D133BE" w14:textId="77777777" w:rsidR="00BC7F2F" w:rsidRPr="002A2AB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CBAC15C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14:paraId="4838CC79" w14:textId="77777777" w:rsidTr="002E47D1">
              <w:tc>
                <w:tcPr>
                  <w:tcW w:w="846" w:type="dxa"/>
                </w:tcPr>
                <w:p w14:paraId="38538239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6B7927B" w14:textId="77777777" w:rsidR="00BC7F2F" w:rsidRPr="00506291" w:rsidRDefault="00506291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7B7B6759" w14:textId="77777777" w:rsidR="00BC7F2F" w:rsidRPr="0069205F" w:rsidRDefault="0069205F" w:rsidP="0069205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</w:t>
                  </w:r>
                  <w:r>
                    <w:rPr>
                      <w:szCs w:val="24"/>
                    </w:rPr>
                    <w:t>otify staff which field</w:t>
                  </w:r>
                  <w:r>
                    <w:rPr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460923A2" w14:textId="77777777" w:rsidR="001234AA" w:rsidRP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14:paraId="0D18BC8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7A8EA58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63332C5" w14:textId="77777777"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F92A0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14:paraId="2918AFC8" w14:textId="77777777" w:rsidTr="002E47D1">
              <w:tc>
                <w:tcPr>
                  <w:tcW w:w="846" w:type="dxa"/>
                </w:tcPr>
                <w:p w14:paraId="09061816" w14:textId="77777777" w:rsidR="001234AA" w:rsidRPr="0082335F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9D6B392" w14:textId="77777777"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4CB3CEFD" w14:textId="77777777" w:rsidR="001234AA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331C4667" w14:textId="77777777" w:rsid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14:paraId="5FFC223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EC5A07A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EAA57F6" w14:textId="77777777"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7FD6AEF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14:paraId="34183B33" w14:textId="77777777" w:rsidTr="002E47D1">
              <w:tc>
                <w:tcPr>
                  <w:tcW w:w="846" w:type="dxa"/>
                </w:tcPr>
                <w:p w14:paraId="66BAB967" w14:textId="77777777" w:rsidR="001234AA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467A18D" w14:textId="77777777"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36AD5EBD" w14:textId="77777777" w:rsidR="001234AA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20A3D265" w14:textId="77777777" w:rsid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14:paraId="133B0D9B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7CB2F61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8E5690A" w14:textId="77777777"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3FB8570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14:paraId="6DC18586" w14:textId="77777777" w:rsidTr="002E47D1">
              <w:tc>
                <w:tcPr>
                  <w:tcW w:w="846" w:type="dxa"/>
                </w:tcPr>
                <w:p w14:paraId="5B85A6C8" w14:textId="77777777" w:rsidR="001234AA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5C3EB1" w14:textId="77777777"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14:paraId="3ADDE5B1" w14:textId="77777777" w:rsidR="001234AA" w:rsidRPr="00923513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14:paraId="342C57CC" w14:textId="77777777" w:rsidR="001234AA" w:rsidRPr="001234AA" w:rsidRDefault="001234AA" w:rsidP="002E47D1">
            <w:pPr>
              <w:spacing w:before="120" w:after="120" w:line="240" w:lineRule="exact"/>
              <w:rPr>
                <w:szCs w:val="24"/>
              </w:rPr>
            </w:pPr>
          </w:p>
          <w:p w14:paraId="2430F92A" w14:textId="77777777" w:rsidR="00BC7F2F" w:rsidRPr="00747C38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lastRenderedPageBreak/>
              <w:t xml:space="preserve">Relationships: </w:t>
            </w:r>
            <w:r w:rsidR="00747C38">
              <w:rPr>
                <w:szCs w:val="24"/>
                <w:lang w:val="en-US"/>
              </w:rPr>
              <w:t>N/A</w:t>
            </w:r>
          </w:p>
          <w:p w14:paraId="05D381C0" w14:textId="77777777"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14:paraId="1E254CCA" w14:textId="77777777" w:rsidR="00BC7F2F" w:rsidRDefault="007E734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UID have to right format of </w:t>
            </w:r>
            <w:r w:rsidR="00A45034">
              <w:rPr>
                <w:szCs w:val="24"/>
              </w:rPr>
              <w:t xml:space="preserve">Bluetooth standard on page  </w:t>
            </w:r>
            <w:hyperlink r:id="rId9" w:history="1">
              <w:r w:rsidR="00A45034" w:rsidRPr="00700FA8">
                <w:rPr>
                  <w:rStyle w:val="Hyperlink"/>
                  <w:szCs w:val="24"/>
                </w:rPr>
                <w:t>https://developer.bluetooth.org/gatt/characteristics/Pages/CharacteristicsHome.aspx</w:t>
              </w:r>
            </w:hyperlink>
            <w:r w:rsidR="00A45034">
              <w:rPr>
                <w:szCs w:val="24"/>
              </w:rPr>
              <w:t xml:space="preserve"> </w:t>
            </w:r>
          </w:p>
          <w:p w14:paraId="17FF910A" w14:textId="1A20CC2D" w:rsidR="007E7344" w:rsidRPr="00A22B99" w:rsidRDefault="00B023D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  <w:highlight w:val="yellow"/>
              </w:rPr>
              <w:t>A valid UUID must have 8 characters and start with “0000”</w:t>
            </w:r>
            <w:r w:rsidR="00220376" w:rsidRPr="00756577">
              <w:rPr>
                <w:szCs w:val="24"/>
                <w:highlight w:val="yellow"/>
              </w:rPr>
              <w:t xml:space="preserve"> </w:t>
            </w:r>
            <w:commentRangeStart w:id="1"/>
            <w:r w:rsidR="00220376" w:rsidRPr="00756577">
              <w:rPr>
                <w:szCs w:val="24"/>
                <w:highlight w:val="yellow"/>
              </w:rPr>
              <w:t>character</w:t>
            </w:r>
            <w:r w:rsidR="00E90F38" w:rsidRPr="00756577">
              <w:rPr>
                <w:szCs w:val="24"/>
                <w:highlight w:val="yellow"/>
              </w:rPr>
              <w:t>s</w:t>
            </w:r>
            <w:commentRangeEnd w:id="1"/>
            <w:r w:rsidR="00ED0D92">
              <w:rPr>
                <w:rStyle w:val="CommentReference"/>
                <w:rFonts w:asciiTheme="minorHAnsi" w:hAnsiTheme="minorHAnsi"/>
                <w:lang w:val="vi-VN"/>
              </w:rPr>
              <w:commentReference w:id="1"/>
            </w:r>
            <w:r w:rsidR="00170E80" w:rsidRPr="00756577">
              <w:rPr>
                <w:szCs w:val="24"/>
                <w:highlight w:val="yellow"/>
              </w:rPr>
              <w:t>.</w:t>
            </w:r>
          </w:p>
          <w:p w14:paraId="426BF431" w14:textId="77777777" w:rsidR="00975E5A" w:rsidRDefault="00975E5A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ystem will insert new device</w:t>
            </w:r>
            <w:r w:rsidR="00371CDF">
              <w:rPr>
                <w:szCs w:val="24"/>
              </w:rPr>
              <w:t xml:space="preserve"> information including: Brand name, Brand UUID, Number of step UUID, Positon number of step</w:t>
            </w:r>
            <w:r>
              <w:rPr>
                <w:szCs w:val="24"/>
              </w:rPr>
              <w:t xml:space="preserve"> to </w:t>
            </w:r>
            <w:r w:rsidR="00FF5B39">
              <w:rPr>
                <w:szCs w:val="24"/>
              </w:rPr>
              <w:t>system</w:t>
            </w:r>
            <w:r>
              <w:rPr>
                <w:szCs w:val="24"/>
              </w:rPr>
              <w:t>.</w:t>
            </w:r>
          </w:p>
          <w:p w14:paraId="4283C12F" w14:textId="77777777" w:rsidR="00E157C6" w:rsidRDefault="00E157C6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ll field</w:t>
            </w:r>
            <w:r w:rsidR="00B97D02">
              <w:rPr>
                <w:szCs w:val="24"/>
              </w:rPr>
              <w:t>s</w:t>
            </w:r>
            <w:r w:rsidR="00E5639D">
              <w:rPr>
                <w:szCs w:val="24"/>
              </w:rPr>
              <w:t xml:space="preserve"> input</w:t>
            </w:r>
            <w:r>
              <w:rPr>
                <w:szCs w:val="24"/>
              </w:rPr>
              <w:t xml:space="preserve"> does not empty.</w:t>
            </w:r>
          </w:p>
          <w:p w14:paraId="5397098E" w14:textId="77777777" w:rsidR="00E157C6" w:rsidRPr="003A233F" w:rsidRDefault="000F1233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Brand name does not have special characters.</w:t>
            </w:r>
          </w:p>
        </w:tc>
      </w:tr>
    </w:tbl>
    <w:p w14:paraId="63730072" w14:textId="77777777" w:rsidR="00BC7F2F" w:rsidRPr="00BC7F2F" w:rsidRDefault="00BC7F2F"/>
    <w:p w14:paraId="4DE509DA" w14:textId="77777777" w:rsidR="0045316A" w:rsidRDefault="0045316A">
      <w:pPr>
        <w:rPr>
          <w:lang w:val="en-US"/>
        </w:rPr>
      </w:pPr>
      <w:r>
        <w:rPr>
          <w:lang w:val="en-US"/>
        </w:rPr>
        <w:t>&lt;Staff&gt;</w:t>
      </w:r>
      <w:r w:rsidR="00B62BD6">
        <w:rPr>
          <w:lang w:val="en-US"/>
        </w:rPr>
        <w:t xml:space="preserve"> </w:t>
      </w:r>
      <w:r>
        <w:rPr>
          <w:lang w:val="en-US"/>
        </w:rPr>
        <w:t>Update Device</w:t>
      </w:r>
    </w:p>
    <w:p w14:paraId="66B7D45F" w14:textId="77777777" w:rsidR="00D6316F" w:rsidRDefault="00D6316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CDB3963" wp14:editId="01358A0C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14:paraId="07F6E7DB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355B3B18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14:paraId="6A4FBE88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62971C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EFDF7F8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01EAC6E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3C9A87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14:paraId="78D1AE5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04D4C30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0708CAE" w14:textId="77777777" w:rsidR="00BC7F2F" w:rsidRPr="0063344A" w:rsidRDefault="0063344A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1D158A" w14:paraId="54AA74C1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F1B7770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BC1CB8A" w14:textId="77777777" w:rsidR="00BC7F2F" w:rsidRPr="0063344A" w:rsidRDefault="00271043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14:paraId="1AAFE41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A4DE143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08C79651" w14:textId="77777777" w:rsidR="00BC7F2F" w:rsidRPr="001D158A" w:rsidRDefault="00260BA8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2865">
              <w:rPr>
                <w:szCs w:val="24"/>
                <w:lang w:val="en-US"/>
              </w:rPr>
              <w:t>9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DE662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4E0115D8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14:paraId="1D4F49B6" w14:textId="77777777" w:rsidTr="002E47D1">
        <w:trPr>
          <w:trHeight w:val="340"/>
        </w:trPr>
        <w:tc>
          <w:tcPr>
            <w:tcW w:w="8789" w:type="dxa"/>
            <w:gridSpan w:val="4"/>
          </w:tcPr>
          <w:p w14:paraId="68CE6ABF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14:paraId="51E20F28" w14:textId="77777777"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14:paraId="686C4F5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14:paraId="1E2CA655" w14:textId="77777777"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can update device</w:t>
            </w:r>
            <w:r w:rsidR="00BC7F2F">
              <w:rPr>
                <w:szCs w:val="24"/>
              </w:rPr>
              <w:t>.</w:t>
            </w:r>
          </w:p>
          <w:p w14:paraId="31F5C9AC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14:paraId="3D468734" w14:textId="77777777" w:rsidR="00BC7F2F" w:rsidRPr="001D158A" w:rsidRDefault="00C967C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ystem </w:t>
            </w:r>
            <w:r w:rsidR="0063081D">
              <w:rPr>
                <w:szCs w:val="24"/>
              </w:rPr>
              <w:t>can</w:t>
            </w:r>
            <w:r>
              <w:rPr>
                <w:szCs w:val="24"/>
              </w:rPr>
              <w:t xml:space="preserve"> read data of wristband</w:t>
            </w:r>
            <w:r w:rsidR="007727F5">
              <w:rPr>
                <w:szCs w:val="24"/>
              </w:rPr>
              <w:t xml:space="preserve"> if </w:t>
            </w:r>
            <w:r w:rsidR="00FF7A09">
              <w:rPr>
                <w:szCs w:val="24"/>
              </w:rPr>
              <w:t>manufacture</w:t>
            </w:r>
            <w:r w:rsidR="007727F5">
              <w:rPr>
                <w:szCs w:val="24"/>
              </w:rPr>
              <w:t xml:space="preserve"> chang UUID</w:t>
            </w:r>
            <w:r w:rsidR="00C50075">
              <w:rPr>
                <w:szCs w:val="24"/>
              </w:rPr>
              <w:t xml:space="preserve"> to save </w:t>
            </w:r>
            <w:r w:rsidR="00966F7F">
              <w:rPr>
                <w:szCs w:val="24"/>
              </w:rPr>
              <w:t>data</w:t>
            </w:r>
            <w:r w:rsidR="00224880">
              <w:rPr>
                <w:szCs w:val="24"/>
              </w:rPr>
              <w:t xml:space="preserve"> on wristband</w:t>
            </w:r>
            <w:r w:rsidR="00BC7F2F">
              <w:rPr>
                <w:szCs w:val="24"/>
              </w:rPr>
              <w:t>.</w:t>
            </w:r>
          </w:p>
          <w:p w14:paraId="55BDA6D0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14:paraId="67B559FE" w14:textId="77777777" w:rsidR="00BC7F2F" w:rsidRPr="001D158A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update device command</w:t>
            </w:r>
            <w:r w:rsidR="00BC7F2F">
              <w:rPr>
                <w:szCs w:val="24"/>
              </w:rPr>
              <w:t>.</w:t>
            </w:r>
          </w:p>
          <w:p w14:paraId="334A5CB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14:paraId="46D37A20" w14:textId="77777777" w:rsidR="00BC7F2F" w:rsidRPr="004652A2" w:rsidRDefault="009D469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logged in</w:t>
            </w:r>
            <w:r w:rsidR="00A859B8">
              <w:rPr>
                <w:szCs w:val="24"/>
              </w:rPr>
              <w:t xml:space="preserve"> to</w:t>
            </w:r>
            <w:r>
              <w:rPr>
                <w:szCs w:val="24"/>
              </w:rPr>
              <w:t xml:space="preserve"> the system </w:t>
            </w:r>
            <w:r w:rsidR="00A859B8">
              <w:rPr>
                <w:szCs w:val="24"/>
              </w:rPr>
              <w:t>as</w:t>
            </w:r>
            <w:r>
              <w:rPr>
                <w:szCs w:val="24"/>
              </w:rPr>
              <w:t xml:space="preserve"> staff role</w:t>
            </w:r>
            <w:r w:rsidR="00BC7F2F">
              <w:rPr>
                <w:szCs w:val="24"/>
              </w:rPr>
              <w:t>.</w:t>
            </w:r>
          </w:p>
          <w:p w14:paraId="3A00E675" w14:textId="77777777" w:rsidR="004652A2" w:rsidRPr="001D158A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lect a device exist in system.</w:t>
            </w:r>
          </w:p>
          <w:p w14:paraId="4F95DF4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14:paraId="43A2CF21" w14:textId="77777777"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9297B">
              <w:rPr>
                <w:szCs w:val="24"/>
              </w:rPr>
              <w:t>Device information will be updated</w:t>
            </w:r>
            <w:r w:rsidR="009D469C">
              <w:rPr>
                <w:szCs w:val="24"/>
              </w:rPr>
              <w:t xml:space="preserve"> in database and show list device</w:t>
            </w:r>
            <w:r w:rsidR="000047F1">
              <w:rPr>
                <w:szCs w:val="24"/>
              </w:rPr>
              <w:t xml:space="preserve"> to staff</w:t>
            </w:r>
            <w:r w:rsidRPr="001D158A">
              <w:rPr>
                <w:szCs w:val="24"/>
              </w:rPr>
              <w:t>.</w:t>
            </w:r>
          </w:p>
          <w:p w14:paraId="57F0EAE5" w14:textId="77777777"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 xml:space="preserve">Fail: </w:t>
            </w:r>
            <w:r w:rsidR="0099343B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14:paraId="50703F16" w14:textId="77777777"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14:paraId="1077C9E7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D311E68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0687FCE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23FBDDC6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571E59" w:rsidRPr="001D158A" w14:paraId="63303BAA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E8955A5" w14:textId="77777777" w:rsidR="00571E59" w:rsidRPr="00571E59" w:rsidRDefault="00521FF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5A773A8" w14:textId="77777777" w:rsidR="00571E59" w:rsidRDefault="00E75326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goes to update device information</w:t>
                  </w:r>
                  <w:r w:rsidR="00062909">
                    <w:rPr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40CD045" w14:textId="77777777" w:rsidR="00667195" w:rsidRPr="003279EF" w:rsidRDefault="00667195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14:paraId="4A9EB18B" w14:textId="77777777" w:rsidR="00667195" w:rsidRPr="001D14CD" w:rsidRDefault="004C7DCA" w:rsidP="00667195">
                  <w:r>
                    <w:rPr>
                      <w:lang w:val="en-US"/>
                    </w:rPr>
                    <w:t>View have to show these information</w:t>
                  </w:r>
                  <w:r w:rsidR="00667195" w:rsidRPr="001D14CD">
                    <w:t>:</w:t>
                  </w:r>
                </w:p>
                <w:p w14:paraId="450E1077" w14:textId="77777777"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Name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2 - 24.</w:t>
                  </w:r>
                </w:p>
                <w:p w14:paraId="479A7F72" w14:textId="77777777"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UUID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8</w:t>
                  </w:r>
                </w:p>
                <w:p w14:paraId="0D180691" w14:textId="77777777"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Step UUID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8</w:t>
                  </w:r>
                </w:p>
                <w:p w14:paraId="6DC0AD75" w14:textId="77777777"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osition Number of Step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value from 0 - 20</w:t>
                  </w:r>
                </w:p>
                <w:p w14:paraId="13CB57F8" w14:textId="77777777" w:rsidR="00E72088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b/>
                      <w:bCs/>
                      <w:color w:val="008000"/>
                      <w:sz w:val="18"/>
                      <w:szCs w:val="18"/>
                    </w:rPr>
                  </w:pPr>
                  <w:r>
                    <w:rPr>
                      <w:szCs w:val="24"/>
                    </w:rPr>
                    <w:t xml:space="preserve">Text input UUID have to have example: </w:t>
                  </w:r>
                  <w:r w:rsidRPr="00C2429E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14:paraId="7AFA7F4F" w14:textId="77777777" w:rsidR="00667195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b/>
                      <w:bCs/>
                      <w:color w:val="008000"/>
                      <w:sz w:val="18"/>
                      <w:szCs w:val="18"/>
                    </w:rPr>
                  </w:pPr>
                </w:p>
                <w:p w14:paraId="76F2FF12" w14:textId="77777777" w:rsidR="00667195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  <w:tr w:rsidR="00E23E11" w:rsidRPr="001D158A" w14:paraId="50D4C1D4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4C6DD8C6" w14:textId="77777777" w:rsidR="00E23E11" w:rsidRDefault="00E23E1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2D2212FA" w14:textId="77777777" w:rsidR="00E23E11" w:rsidRDefault="00E23E11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edit information of device.</w:t>
                  </w:r>
                </w:p>
              </w:tc>
              <w:tc>
                <w:tcPr>
                  <w:tcW w:w="3861" w:type="dxa"/>
                </w:tcPr>
                <w:p w14:paraId="0F3EBBA4" w14:textId="77777777" w:rsidR="00A2206E" w:rsidRDefault="00A2206E" w:rsidP="006E6F0C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14:paraId="74B14C9B" w14:textId="77777777" w:rsidR="00E23E11" w:rsidRPr="003279EF" w:rsidRDefault="00FD74BD" w:rsidP="006E6F0C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When user finishes </w:t>
                  </w:r>
                  <w:r w:rsidR="006E6F0C">
                    <w:rPr>
                      <w:szCs w:val="24"/>
                      <w:lang w:val="en-US"/>
                    </w:rPr>
                    <w:t>update</w:t>
                  </w:r>
                  <w:r>
                    <w:rPr>
                      <w:szCs w:val="24"/>
                    </w:rPr>
                    <w:t xml:space="preserve"> one field, if condition doesn’t match. System will show an error message next to that field.</w:t>
                  </w:r>
                </w:p>
              </w:tc>
            </w:tr>
            <w:tr w:rsidR="00BD17A7" w:rsidRPr="001D158A" w14:paraId="6AFC836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0D1CD509" w14:textId="77777777" w:rsidR="00BD17A7" w:rsidRDefault="00BD17A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62566C7" w14:textId="77777777" w:rsidR="00BD17A7" w:rsidRDefault="008F3B37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nd command to save new information</w:t>
                  </w:r>
                </w:p>
              </w:tc>
              <w:tc>
                <w:tcPr>
                  <w:tcW w:w="3861" w:type="dxa"/>
                </w:tcPr>
                <w:p w14:paraId="03E4B617" w14:textId="77777777" w:rsidR="00A2206E" w:rsidRDefault="00A2206E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14:paraId="782A4301" w14:textId="29630A0E" w:rsidR="00BD17A7" w:rsidRDefault="005A32A1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ystem </w:t>
                  </w:r>
                  <w:r w:rsidR="001229D8">
                    <w:rPr>
                      <w:szCs w:val="24"/>
                      <w:lang w:val="en-US"/>
                    </w:rPr>
                    <w:t xml:space="preserve">update information </w:t>
                  </w:r>
                  <w:r w:rsidR="004B231F">
                    <w:rPr>
                      <w:szCs w:val="24"/>
                      <w:lang w:val="en-US"/>
                    </w:rPr>
                    <w:t xml:space="preserve">of device and show message </w:t>
                  </w:r>
                  <w:commentRangeStart w:id="2"/>
                  <w:r w:rsidR="004B231F" w:rsidRPr="00416A1A">
                    <w:rPr>
                      <w:szCs w:val="24"/>
                      <w:highlight w:val="yellow"/>
                      <w:lang w:val="en-US"/>
                    </w:rPr>
                    <w:t>n</w:t>
                  </w:r>
                  <w:r w:rsidR="00AF34F3">
                    <w:rPr>
                      <w:szCs w:val="24"/>
                      <w:highlight w:val="yellow"/>
                      <w:lang w:val="en-US"/>
                    </w:rPr>
                    <w:t>otif</w:t>
                  </w:r>
                  <w:r w:rsidR="004B231F" w:rsidRPr="00416A1A">
                    <w:rPr>
                      <w:szCs w:val="24"/>
                      <w:highlight w:val="yellow"/>
                      <w:lang w:val="en-US"/>
                    </w:rPr>
                    <w:t>y</w:t>
                  </w:r>
                  <w:commentRangeEnd w:id="2"/>
                  <w:r w:rsidR="00416A1A">
                    <w:rPr>
                      <w:rStyle w:val="CommentReference"/>
                    </w:rPr>
                    <w:commentReference w:id="2"/>
                  </w:r>
                  <w:r w:rsidR="004B231F">
                    <w:rPr>
                      <w:szCs w:val="24"/>
                      <w:lang w:val="en-US"/>
                    </w:rPr>
                    <w:t xml:space="preserve"> device is updated successfully.</w:t>
                  </w:r>
                </w:p>
                <w:p w14:paraId="0859757A" w14:textId="77777777" w:rsidR="001A2700" w:rsidRPr="003279EF" w:rsidRDefault="001A2700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, 2, 3, 4]</w:t>
                  </w:r>
                </w:p>
              </w:tc>
            </w:tr>
          </w:tbl>
          <w:p w14:paraId="74496466" w14:textId="77777777" w:rsidR="00BC7F2F" w:rsidRPr="0095001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95001D">
              <w:rPr>
                <w:b/>
                <w:szCs w:val="24"/>
                <w:lang w:val="en-US"/>
              </w:rPr>
              <w:t xml:space="preserve"> </w:t>
            </w:r>
            <w:r w:rsidR="0095001D" w:rsidRPr="00630A7D">
              <w:rPr>
                <w:szCs w:val="24"/>
                <w:lang w:val="en-US"/>
              </w:rPr>
              <w:t>N/A</w:t>
            </w:r>
          </w:p>
          <w:p w14:paraId="3E9D8B93" w14:textId="77777777" w:rsidR="00BC7F2F" w:rsidRPr="00185782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14:paraId="3D005D3F" w14:textId="77777777" w:rsidR="00185782" w:rsidRPr="001234AA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14:paraId="01FA2C8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206015E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B6F57ED" w14:textId="77777777"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98D04B4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14:paraId="48F82BCD" w14:textId="77777777" w:rsidTr="002E47D1">
              <w:tc>
                <w:tcPr>
                  <w:tcW w:w="846" w:type="dxa"/>
                </w:tcPr>
                <w:p w14:paraId="758C2224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C06C820" w14:textId="77777777" w:rsidR="00185782" w:rsidRPr="00506291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4B384692" w14:textId="77777777" w:rsidR="00185782" w:rsidRPr="0069205F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</w:t>
                  </w:r>
                  <w:r>
                    <w:rPr>
                      <w:szCs w:val="24"/>
                    </w:rPr>
                    <w:t>otify staff which field</w:t>
                  </w:r>
                  <w:r>
                    <w:rPr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73B52C5D" w14:textId="77777777" w:rsidR="00185782" w:rsidRPr="001234AA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14:paraId="1AA13AA9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0873E446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10907E7" w14:textId="77777777"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28104C8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14:paraId="21770915" w14:textId="77777777" w:rsidTr="002E47D1">
              <w:tc>
                <w:tcPr>
                  <w:tcW w:w="846" w:type="dxa"/>
                </w:tcPr>
                <w:p w14:paraId="36541C3E" w14:textId="77777777" w:rsidR="00185782" w:rsidRPr="0082335F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3CC4EDD" w14:textId="77777777"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5FFA540B" w14:textId="77777777" w:rsidR="00185782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6EA4315C" w14:textId="77777777" w:rsidR="00185782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14:paraId="6B0C5F76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C06823F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0BF6D0D" w14:textId="77777777"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AC74E1D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14:paraId="2962ED9A" w14:textId="77777777" w:rsidTr="002E47D1">
              <w:tc>
                <w:tcPr>
                  <w:tcW w:w="846" w:type="dxa"/>
                </w:tcPr>
                <w:p w14:paraId="54B72328" w14:textId="77777777" w:rsidR="0018578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14:paraId="10CCA7F3" w14:textId="77777777"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1653D6C4" w14:textId="77777777" w:rsidR="00185782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534202F6" w14:textId="77777777" w:rsidR="00185782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14:paraId="6D8BD00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678854A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789E2D43" w14:textId="77777777"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73B6B2F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14:paraId="5F4AB083" w14:textId="77777777" w:rsidTr="002E47D1">
              <w:tc>
                <w:tcPr>
                  <w:tcW w:w="846" w:type="dxa"/>
                </w:tcPr>
                <w:p w14:paraId="27B964BB" w14:textId="77777777" w:rsidR="0018578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E5A23E4" w14:textId="77777777"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14:paraId="331FA005" w14:textId="77777777" w:rsidR="00185782" w:rsidRPr="00923513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14:paraId="4F62837B" w14:textId="77777777" w:rsidR="00185782" w:rsidRPr="001234AA" w:rsidRDefault="00185782" w:rsidP="00185782">
            <w:pPr>
              <w:spacing w:before="120" w:after="120" w:line="240" w:lineRule="exact"/>
              <w:rPr>
                <w:szCs w:val="24"/>
              </w:rPr>
            </w:pPr>
          </w:p>
          <w:p w14:paraId="115AE31F" w14:textId="77777777" w:rsidR="00E723E5" w:rsidRPr="00E723E5" w:rsidRDefault="00E723E5" w:rsidP="002E47D1">
            <w:pPr>
              <w:spacing w:before="120" w:after="120" w:line="240" w:lineRule="exact"/>
              <w:rPr>
                <w:szCs w:val="24"/>
              </w:rPr>
            </w:pPr>
          </w:p>
          <w:p w14:paraId="66C7E324" w14:textId="77777777" w:rsidR="00BC7F2F" w:rsidRPr="00E723E5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723E5">
              <w:rPr>
                <w:szCs w:val="24"/>
                <w:lang w:val="en-US"/>
              </w:rPr>
              <w:t>N/A</w:t>
            </w:r>
          </w:p>
          <w:p w14:paraId="1D61D5D7" w14:textId="77777777"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14:paraId="4D5552F3" w14:textId="77777777"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n UUID have to start with 0000 in head and have to have 8 characters.</w:t>
            </w:r>
          </w:p>
          <w:p w14:paraId="5D5C16CE" w14:textId="77777777"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ystem will </w:t>
            </w:r>
            <w:r w:rsidR="004C7DCA">
              <w:rPr>
                <w:szCs w:val="24"/>
              </w:rPr>
              <w:t>update</w:t>
            </w:r>
            <w:r>
              <w:rPr>
                <w:szCs w:val="24"/>
              </w:rPr>
              <w:t xml:space="preserve"> new device information including: Brand name, Brand UUID, Number of step UUID, Positon number of step to system.</w:t>
            </w:r>
          </w:p>
          <w:p w14:paraId="30E3D792" w14:textId="77777777"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ll fields input does not empty.</w:t>
            </w:r>
          </w:p>
          <w:p w14:paraId="2FD1C3BF" w14:textId="77777777" w:rsidR="00BC7F2F" w:rsidRPr="003A233F" w:rsidRDefault="00E57EF8" w:rsidP="000374B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Brand name does not have special characters.</w:t>
            </w:r>
          </w:p>
        </w:tc>
      </w:tr>
    </w:tbl>
    <w:p w14:paraId="05CB7DFF" w14:textId="77777777" w:rsidR="00BC7F2F" w:rsidRPr="00EF1041" w:rsidRDefault="00BC7F2F">
      <w:pPr>
        <w:rPr>
          <w:lang w:val="en-US"/>
        </w:rPr>
      </w:pPr>
    </w:p>
    <w:p w14:paraId="6AAD5FEC" w14:textId="77777777" w:rsidR="00B62BD6" w:rsidRDefault="00B62BD6">
      <w:pPr>
        <w:rPr>
          <w:lang w:val="en-US"/>
        </w:rPr>
      </w:pPr>
      <w:r>
        <w:rPr>
          <w:lang w:val="en-US"/>
        </w:rPr>
        <w:t>&lt;Staff&gt; Delete Device</w:t>
      </w:r>
    </w:p>
    <w:p w14:paraId="1845DB18" w14:textId="77777777" w:rsidR="00A0746B" w:rsidRDefault="00A0746B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DFDA43B" wp14:editId="06925C48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14:paraId="655F15D6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4AF2F2F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14:paraId="714F012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BD5B07A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FDFE3D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35107D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DC673A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14:paraId="4440D8D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EEC9713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56CA69E" w14:textId="77777777" w:rsidR="00BC7F2F" w:rsidRPr="002A0DB1" w:rsidRDefault="002A0DB1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1D158A" w14:paraId="0D9F178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6CB50A1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40E0DD85" w14:textId="77777777" w:rsidR="00BC7F2F" w:rsidRPr="002A0DB1" w:rsidRDefault="00844BED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14:paraId="255C6E1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B56523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299CB5FD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BFE729D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6B7FEAB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14:paraId="6D21991E" w14:textId="77777777" w:rsidTr="002E47D1">
        <w:trPr>
          <w:trHeight w:val="340"/>
        </w:trPr>
        <w:tc>
          <w:tcPr>
            <w:tcW w:w="8789" w:type="dxa"/>
            <w:gridSpan w:val="4"/>
          </w:tcPr>
          <w:p w14:paraId="65F8025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14:paraId="767F3805" w14:textId="77777777" w:rsidR="00BC7F2F" w:rsidRPr="001D158A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14:paraId="0995054A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14:paraId="34F8A9E5" w14:textId="77777777" w:rsidR="00BC7F2F" w:rsidRPr="001D158A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delete device</w:t>
            </w:r>
            <w:r w:rsidR="00BC7F2F">
              <w:rPr>
                <w:szCs w:val="24"/>
              </w:rPr>
              <w:t>.</w:t>
            </w:r>
          </w:p>
          <w:p w14:paraId="429A9101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14:paraId="3EB9B2E6" w14:textId="77777777" w:rsidR="00BC7F2F" w:rsidRPr="001D158A" w:rsidRDefault="001C3262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remove some device had been input wrong</w:t>
            </w:r>
            <w:r w:rsidR="00CC1EB3">
              <w:rPr>
                <w:szCs w:val="24"/>
              </w:rPr>
              <w:t xml:space="preserve"> information or does not </w:t>
            </w:r>
            <w:r w:rsidR="00CC1EB3">
              <w:rPr>
                <w:szCs w:val="24"/>
              </w:rPr>
              <w:lastRenderedPageBreak/>
              <w:t>exist in market</w:t>
            </w:r>
            <w:r w:rsidR="00BC7F2F">
              <w:rPr>
                <w:szCs w:val="24"/>
              </w:rPr>
              <w:t>.</w:t>
            </w:r>
          </w:p>
          <w:p w14:paraId="7510EBB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14:paraId="25305E65" w14:textId="77777777" w:rsidR="00BC7F2F" w:rsidRPr="001D158A" w:rsidRDefault="00AE16F8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delete device command</w:t>
            </w:r>
            <w:r w:rsidR="00BC7F2F">
              <w:rPr>
                <w:szCs w:val="24"/>
              </w:rPr>
              <w:t>.</w:t>
            </w:r>
          </w:p>
          <w:p w14:paraId="4BA20D1A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14:paraId="22DD7211" w14:textId="77777777" w:rsidR="007540D2" w:rsidRPr="00C0509B" w:rsidRDefault="0023596D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C0509B">
              <w:rPr>
                <w:szCs w:val="24"/>
              </w:rPr>
              <w:t>User logged in to the system as staff role.</w:t>
            </w:r>
          </w:p>
          <w:p w14:paraId="246DC4ED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14:paraId="22288E44" w14:textId="77777777" w:rsidR="00BC7F2F" w:rsidRPr="001D158A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050146">
              <w:rPr>
                <w:szCs w:val="24"/>
              </w:rPr>
              <w:t xml:space="preserve">Device will be </w:t>
            </w:r>
            <w:r w:rsidR="00877204">
              <w:rPr>
                <w:szCs w:val="24"/>
              </w:rPr>
              <w:t>delete</w:t>
            </w:r>
            <w:r w:rsidR="00050146">
              <w:rPr>
                <w:szCs w:val="24"/>
              </w:rPr>
              <w:t xml:space="preserve"> in </w:t>
            </w:r>
            <w:r w:rsidR="00877204">
              <w:rPr>
                <w:szCs w:val="24"/>
              </w:rPr>
              <w:t>system</w:t>
            </w:r>
            <w:r w:rsidR="00050146">
              <w:rPr>
                <w:szCs w:val="24"/>
              </w:rPr>
              <w:t xml:space="preserve"> and show list device to staff</w:t>
            </w:r>
            <w:r w:rsidRPr="001D158A">
              <w:rPr>
                <w:szCs w:val="24"/>
              </w:rPr>
              <w:t>.</w:t>
            </w:r>
          </w:p>
          <w:p w14:paraId="08E69C33" w14:textId="77777777" w:rsidR="00BC7F2F" w:rsidRPr="001D158A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72014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14:paraId="12030DAC" w14:textId="77777777"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14:paraId="7B13811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A303B5B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761CA8E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DA481C8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14:paraId="7E41701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364D1CDD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7591058" w14:textId="77777777" w:rsidR="00BC7F2F" w:rsidRPr="001D158A" w:rsidRDefault="009762E0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Staff goes to manage device</w:t>
                  </w:r>
                  <w:r w:rsidR="00383E2F">
                    <w:rPr>
                      <w:szCs w:val="24"/>
                      <w:lang w:val="en-US"/>
                    </w:rPr>
                    <w:t>s</w:t>
                  </w:r>
                  <w:r w:rsidR="00AF2CDC">
                    <w:rPr>
                      <w:szCs w:val="24"/>
                      <w:lang w:val="en-US"/>
                    </w:rPr>
                    <w:t xml:space="preserve"> view</w:t>
                  </w:r>
                </w:p>
              </w:tc>
              <w:tc>
                <w:tcPr>
                  <w:tcW w:w="3861" w:type="dxa"/>
                </w:tcPr>
                <w:p w14:paraId="3ED4D370" w14:textId="77777777" w:rsidR="004E1B6F" w:rsidRDefault="004E1B6F" w:rsidP="004E1B6F">
                  <w:pPr>
                    <w:rPr>
                      <w:szCs w:val="24"/>
                      <w:lang w:val="en-US"/>
                    </w:rPr>
                  </w:pPr>
                </w:p>
                <w:p w14:paraId="05C056DE" w14:textId="77777777" w:rsidR="004E1B6F" w:rsidRPr="001D14CD" w:rsidRDefault="004E1B6F" w:rsidP="004E1B6F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list out information of </w:t>
                  </w:r>
                  <w:r w:rsidR="006C72B9">
                    <w:rPr>
                      <w:szCs w:val="24"/>
                      <w:lang w:val="en-US"/>
                    </w:rPr>
                    <w:t>device</w:t>
                  </w:r>
                  <w:r w:rsidR="00423DEF">
                    <w:rPr>
                      <w:szCs w:val="24"/>
                      <w:lang w:val="en-US"/>
                    </w:rPr>
                    <w:t>s</w:t>
                  </w:r>
                  <w:r w:rsidRPr="001D14CD">
                    <w:rPr>
                      <w:szCs w:val="24"/>
                    </w:rPr>
                    <w:t xml:space="preserve"> in system:</w:t>
                  </w:r>
                </w:p>
                <w:p w14:paraId="3ED13AB2" w14:textId="77777777"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Name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14:paraId="7BC59368" w14:textId="77777777"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UUID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14:paraId="65B4E754" w14:textId="77777777"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Step UUID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14:paraId="681B66BE" w14:textId="77777777" w:rsidR="00BC7F2F" w:rsidRPr="006C72B9" w:rsidRDefault="006C72B9" w:rsidP="00CB6A3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osition Number of Step: text</w:t>
                  </w:r>
                  <w:r w:rsidR="00CB6A36">
                    <w:rPr>
                      <w:szCs w:val="24"/>
                    </w:rPr>
                    <w:t>.</w:t>
                  </w:r>
                </w:p>
              </w:tc>
            </w:tr>
            <w:tr w:rsidR="00AE3D4D" w:rsidRPr="001D158A" w14:paraId="739E7FEB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F7555B5" w14:textId="77777777" w:rsidR="00AE3D4D" w:rsidRPr="00497CFF" w:rsidRDefault="00497CF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4365BB46" w14:textId="77777777" w:rsidR="00AE3D4D" w:rsidRDefault="00497CFF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taff select </w:t>
                  </w:r>
                  <w:r w:rsidR="00865846">
                    <w:rPr>
                      <w:szCs w:val="24"/>
                      <w:lang w:val="en-US"/>
                    </w:rPr>
                    <w:t>device to delele in list.</w:t>
                  </w:r>
                </w:p>
              </w:tc>
              <w:tc>
                <w:tcPr>
                  <w:tcW w:w="3861" w:type="dxa"/>
                </w:tcPr>
                <w:p w14:paraId="30CE40F3" w14:textId="77777777" w:rsidR="00F26F52" w:rsidRPr="00472FC0" w:rsidRDefault="00F26F52" w:rsidP="00472FC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</w:tc>
            </w:tr>
            <w:tr w:rsidR="00472FC0" w:rsidRPr="001D158A" w14:paraId="1803F44F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29E4BD1" w14:textId="77777777" w:rsidR="00472FC0" w:rsidRDefault="00472FC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DCF44B4" w14:textId="77777777" w:rsidR="00472FC0" w:rsidRDefault="006859BC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nds command to delete device</w:t>
                  </w:r>
                </w:p>
              </w:tc>
              <w:tc>
                <w:tcPr>
                  <w:tcW w:w="3861" w:type="dxa"/>
                </w:tcPr>
                <w:p w14:paraId="038B7494" w14:textId="77777777" w:rsidR="0008545D" w:rsidRPr="00472FC0" w:rsidRDefault="0008545D" w:rsidP="00472FC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confirm with staff to delete device.</w:t>
                  </w:r>
                </w:p>
              </w:tc>
            </w:tr>
            <w:tr w:rsidR="0008545D" w:rsidRPr="001D158A" w14:paraId="1DEB1C2D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AC04A6C" w14:textId="77777777" w:rsidR="0008545D" w:rsidRPr="0008545D" w:rsidRDefault="0008545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6DF3F543" w14:textId="77777777" w:rsidR="0008545D" w:rsidRDefault="0008545D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accept delete device</w:t>
                  </w:r>
                </w:p>
                <w:p w14:paraId="4314F7FC" w14:textId="77777777" w:rsidR="00DA0F60" w:rsidRDefault="00DA0F60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3861" w:type="dxa"/>
                </w:tcPr>
                <w:p w14:paraId="167A6713" w14:textId="6BC3E059" w:rsidR="0008545D" w:rsidRDefault="0008545D" w:rsidP="0008545D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ystem delete device and show message </w:t>
                  </w:r>
                  <w:r w:rsidR="00E5233E">
                    <w:rPr>
                      <w:szCs w:val="24"/>
                      <w:lang w:val="en-US"/>
                    </w:rPr>
                    <w:t>notify</w:t>
                  </w:r>
                  <w:r>
                    <w:rPr>
                      <w:szCs w:val="24"/>
                      <w:lang w:val="en-US"/>
                    </w:rPr>
                    <w:t xml:space="preserve"> device is deleted successfully.</w:t>
                  </w:r>
                </w:p>
                <w:p w14:paraId="70D10649" w14:textId="77777777" w:rsidR="00A86DC4" w:rsidRDefault="00A86DC4" w:rsidP="0008545D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14:paraId="5FA4B559" w14:textId="77777777"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F26F52">
              <w:rPr>
                <w:b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40E1" w:rsidRPr="001D14CD" w14:paraId="7E6136D2" w14:textId="77777777" w:rsidTr="002E4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CCE10B7" w14:textId="77777777" w:rsidR="001D40E1" w:rsidRPr="001D14CD" w:rsidRDefault="007B602D" w:rsidP="002E47D1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8642036" w14:textId="77777777"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4348864" w14:textId="77777777"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1D14CD" w14:paraId="470BCA83" w14:textId="77777777" w:rsidTr="002E47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8115F7" w14:textId="77777777" w:rsidR="001D40E1" w:rsidRPr="001D14CD" w:rsidRDefault="001D40E1" w:rsidP="002E47D1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D349259" w14:textId="7B045EB4" w:rsidR="001D40E1" w:rsidRPr="001D14CD" w:rsidRDefault="0053609E" w:rsidP="004E40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s cancel command</w:t>
                  </w:r>
                  <w:r w:rsidR="00013A0B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4DF56A5" w14:textId="77777777" w:rsidR="001D40E1" w:rsidRPr="001D14CD" w:rsidRDefault="001D40E1" w:rsidP="002E4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list device for staff.</w:t>
                  </w:r>
                </w:p>
              </w:tc>
            </w:tr>
          </w:tbl>
          <w:p w14:paraId="2A64E3E0" w14:textId="77777777" w:rsidR="001D40E1" w:rsidRPr="001D40E1" w:rsidRDefault="001D40E1" w:rsidP="002E47D1">
            <w:pPr>
              <w:spacing w:before="120" w:after="120" w:line="240" w:lineRule="exact"/>
              <w:rPr>
                <w:szCs w:val="24"/>
              </w:rPr>
            </w:pPr>
          </w:p>
          <w:p w14:paraId="7B86CB82" w14:textId="77777777"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  <w:r w:rsidR="00CD23EF">
              <w:rPr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1D40E1" w:rsidRPr="001D14CD" w14:paraId="5EC17F8E" w14:textId="77777777" w:rsidTr="00FF7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A30D6" w14:textId="77777777" w:rsidR="001D40E1" w:rsidRPr="001D14CD" w:rsidRDefault="007B602D" w:rsidP="002E47D1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707043" w14:textId="77777777"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8F912F" w14:textId="77777777"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1D14CD" w14:paraId="28637756" w14:textId="77777777" w:rsidTr="00FF7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0474F5D" w14:textId="77777777" w:rsidR="001D40E1" w:rsidRPr="001D14CD" w:rsidRDefault="001D40E1" w:rsidP="002E47D1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ABC8864" w14:textId="77777777" w:rsidR="001D40E1" w:rsidRPr="001D14CD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dmin sends command to delete</w:t>
                  </w:r>
                  <w:r>
                    <w:rPr>
                      <w:szCs w:val="24"/>
                    </w:rPr>
                    <w:t xml:space="preserve"> device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DC9237D" w14:textId="77777777" w:rsidR="001D40E1" w:rsidRPr="001D14CD" w:rsidRDefault="001D40E1" w:rsidP="00FF7B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shows error message </w:t>
                  </w:r>
                  <w:r w:rsidR="00FF7B48">
                    <w:rPr>
                      <w:szCs w:val="24"/>
                    </w:rPr>
                    <w:t>device</w:t>
                  </w:r>
                  <w:r w:rsidRPr="00FF7B48">
                    <w:rPr>
                      <w:szCs w:val="24"/>
                    </w:rPr>
                    <w:t xml:space="preserve"> cannot remove themselves from the system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14:paraId="0AE5DAB6" w14:textId="77777777" w:rsidR="001D40E1" w:rsidRPr="001D40E1" w:rsidRDefault="001D40E1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</w:p>
          <w:p w14:paraId="2F0441FF" w14:textId="77777777" w:rsidR="00BC7F2F" w:rsidRPr="001D158A" w:rsidRDefault="00BC7F2F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14:paraId="5164B139" w14:textId="77777777"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  <w:commentRangeStart w:id="3"/>
          </w:p>
          <w:p w14:paraId="1EEFAC87" w14:textId="77777777" w:rsidR="00C33C33" w:rsidRPr="003629AC" w:rsidRDefault="00C33C33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b/>
                <w:szCs w:val="24"/>
                <w:highlight w:val="yellow"/>
              </w:rPr>
            </w:pPr>
            <w:r w:rsidRPr="00E221DA">
              <w:rPr>
                <w:szCs w:val="24"/>
                <w:highlight w:val="yellow"/>
              </w:rPr>
              <w:t xml:space="preserve">Their must be at least 01 </w:t>
            </w:r>
            <w:r w:rsidR="00F15C82" w:rsidRPr="00E221DA">
              <w:rPr>
                <w:szCs w:val="24"/>
                <w:highlight w:val="yellow"/>
              </w:rPr>
              <w:t>device</w:t>
            </w:r>
            <w:r w:rsidRPr="00E221DA">
              <w:rPr>
                <w:szCs w:val="24"/>
                <w:highlight w:val="yellow"/>
              </w:rPr>
              <w:t xml:space="preserve"> in the system.</w:t>
            </w:r>
            <w:commentRangeEnd w:id="3"/>
            <w:r w:rsidR="00E221DA">
              <w:rPr>
                <w:rStyle w:val="CommentReference"/>
                <w:rFonts w:asciiTheme="minorHAnsi" w:hAnsiTheme="minorHAnsi"/>
                <w:lang w:val="vi-VN"/>
              </w:rPr>
              <w:commentReference w:id="3"/>
            </w:r>
          </w:p>
          <w:p w14:paraId="6C89BC2F" w14:textId="7B7DC9AA" w:rsidR="003629AC" w:rsidRPr="00E221DA" w:rsidRDefault="005F1850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b/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lastRenderedPageBreak/>
              <w:t>Device have to exist in system.</w:t>
            </w:r>
          </w:p>
          <w:p w14:paraId="6BBA8232" w14:textId="77777777" w:rsidR="00BC7F2F" w:rsidRPr="003A233F" w:rsidRDefault="0045349B" w:rsidP="0045349B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szCs w:val="24"/>
              </w:rPr>
            </w:pPr>
            <w:r>
              <w:rPr>
                <w:szCs w:val="24"/>
              </w:rPr>
              <w:t>Remove device in system</w:t>
            </w:r>
            <w:r w:rsidR="00C33C33">
              <w:rPr>
                <w:szCs w:val="24"/>
              </w:rPr>
              <w:t>.</w:t>
            </w:r>
          </w:p>
        </w:tc>
      </w:tr>
    </w:tbl>
    <w:p w14:paraId="3CFC15E6" w14:textId="77777777" w:rsidR="00BC7F2F" w:rsidRDefault="00BC7F2F">
      <w:pPr>
        <w:rPr>
          <w:lang w:val="en-US"/>
        </w:rPr>
      </w:pPr>
    </w:p>
    <w:p w14:paraId="2DE0F817" w14:textId="77777777" w:rsidR="00271043" w:rsidRDefault="00271043">
      <w:pPr>
        <w:rPr>
          <w:lang w:val="en-US"/>
        </w:rPr>
      </w:pPr>
    </w:p>
    <w:p w14:paraId="2A9A5489" w14:textId="77777777" w:rsidR="00271043" w:rsidRDefault="00271043">
      <w:pPr>
        <w:rPr>
          <w:lang w:val="en-US"/>
        </w:rPr>
      </w:pPr>
    </w:p>
    <w:p w14:paraId="7DA9DEDD" w14:textId="77777777" w:rsidR="00271043" w:rsidRDefault="00271043">
      <w:pPr>
        <w:rPr>
          <w:lang w:val="en-US"/>
        </w:rPr>
      </w:pPr>
    </w:p>
    <w:p w14:paraId="78D7AEFB" w14:textId="77777777" w:rsidR="00271043" w:rsidRPr="00271043" w:rsidRDefault="00271043">
      <w:pPr>
        <w:rPr>
          <w:lang w:val="en-US"/>
        </w:rPr>
      </w:pPr>
    </w:p>
    <w:p w14:paraId="0560C634" w14:textId="77777777" w:rsidR="00B62BD6" w:rsidRDefault="00223C48">
      <w:pPr>
        <w:rPr>
          <w:lang w:val="en-US"/>
        </w:rPr>
      </w:pPr>
      <w:r>
        <w:rPr>
          <w:lang w:val="en-US"/>
        </w:rPr>
        <w:t>&lt;Scheduler&gt; Get Data From Wristband</w:t>
      </w:r>
    </w:p>
    <w:p w14:paraId="6CA06578" w14:textId="77777777" w:rsidR="00B739DD" w:rsidRDefault="00B739DD">
      <w:pPr>
        <w:rPr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14:paraId="1E9EFAE4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61AFB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14:paraId="18B47402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0BB68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066074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4531E50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62C9DF5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14:paraId="5562C66C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DD32673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876ECB0" w14:textId="77777777" w:rsidR="00BC7F2F" w:rsidRPr="00B739DD" w:rsidRDefault="00B739DD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1D158A" w14:paraId="13BE805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962F6B3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49F0638" w14:textId="77777777" w:rsidR="00BC7F2F" w:rsidRPr="00265932" w:rsidRDefault="00FE77C2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14:paraId="0681CE39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E4E55F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6E44755D" w14:textId="77777777" w:rsidR="00BC7F2F" w:rsidRPr="001D158A" w:rsidRDefault="00265932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3575710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58B3D86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14:paraId="77F54723" w14:textId="77777777" w:rsidTr="002E47D1">
        <w:trPr>
          <w:trHeight w:val="340"/>
        </w:trPr>
        <w:tc>
          <w:tcPr>
            <w:tcW w:w="8789" w:type="dxa"/>
            <w:gridSpan w:val="4"/>
          </w:tcPr>
          <w:p w14:paraId="3CD11C4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14:paraId="3D3692C8" w14:textId="77777777" w:rsidR="00BC7F2F" w:rsidRPr="001D158A" w:rsidRDefault="0076453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</w:p>
          <w:p w14:paraId="71A9C4F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14:paraId="18F62E6B" w14:textId="77777777"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F87D4F">
              <w:rPr>
                <w:szCs w:val="24"/>
              </w:rPr>
              <w:t xml:space="preserve">scheduler </w:t>
            </w:r>
            <w:r w:rsidR="005911D3">
              <w:rPr>
                <w:szCs w:val="24"/>
              </w:rPr>
              <w:t>get</w:t>
            </w:r>
            <w:r w:rsidR="00A4432A">
              <w:rPr>
                <w:szCs w:val="24"/>
              </w:rPr>
              <w:t>s</w:t>
            </w:r>
            <w:r w:rsidR="005911D3">
              <w:rPr>
                <w:szCs w:val="24"/>
              </w:rPr>
              <w:t xml:space="preserve"> </w:t>
            </w:r>
            <w:r w:rsidR="00420F3E">
              <w:rPr>
                <w:szCs w:val="24"/>
              </w:rPr>
              <w:t>number of step</w:t>
            </w:r>
            <w:r w:rsidR="005911D3">
              <w:rPr>
                <w:szCs w:val="24"/>
              </w:rPr>
              <w:t xml:space="preserve"> from wristband</w:t>
            </w:r>
            <w:r>
              <w:rPr>
                <w:szCs w:val="24"/>
              </w:rPr>
              <w:t>.</w:t>
            </w:r>
          </w:p>
          <w:p w14:paraId="375F8DEC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14:paraId="67D46269" w14:textId="77777777" w:rsidR="00BC7F2F" w:rsidRPr="001D158A" w:rsidRDefault="002125D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Help system get</w:t>
            </w:r>
            <w:r w:rsidR="009B04DD">
              <w:rPr>
                <w:szCs w:val="24"/>
              </w:rPr>
              <w:t>s</w:t>
            </w:r>
            <w:r>
              <w:rPr>
                <w:szCs w:val="24"/>
              </w:rPr>
              <w:t xml:space="preserve"> latest </w:t>
            </w:r>
            <w:r w:rsidR="00831721">
              <w:rPr>
                <w:szCs w:val="24"/>
              </w:rPr>
              <w:t>number of step</w:t>
            </w:r>
            <w:r>
              <w:rPr>
                <w:szCs w:val="24"/>
              </w:rPr>
              <w:t xml:space="preserve"> of patient</w:t>
            </w:r>
            <w:r w:rsidR="00BC7F2F">
              <w:rPr>
                <w:szCs w:val="24"/>
              </w:rPr>
              <w:t>.</w:t>
            </w:r>
          </w:p>
          <w:p w14:paraId="59D04184" w14:textId="77777777" w:rsidR="00BC7F2F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Triggers:</w:t>
            </w:r>
          </w:p>
          <w:p w14:paraId="256E49F5" w14:textId="77777777" w:rsidR="00AC4C41" w:rsidRPr="00AC4C41" w:rsidRDefault="00AC4C41" w:rsidP="00AC4C4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run a timer task that trigger check event.</w:t>
            </w:r>
          </w:p>
          <w:p w14:paraId="1318102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14:paraId="1D305AF9" w14:textId="77777777" w:rsidR="004B579E" w:rsidRPr="00C83500" w:rsidRDefault="00C0234E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s logged </w:t>
            </w:r>
            <w:r w:rsidR="004B579E">
              <w:rPr>
                <w:szCs w:val="24"/>
              </w:rPr>
              <w:t>in to system as patient role</w:t>
            </w:r>
            <w:r w:rsidR="00C83500">
              <w:rPr>
                <w:szCs w:val="24"/>
              </w:rPr>
              <w:t>.</w:t>
            </w:r>
          </w:p>
          <w:p w14:paraId="631EBBC6" w14:textId="77777777" w:rsidR="00C83500" w:rsidRPr="004818D1" w:rsidRDefault="00CD721A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Android application</w:t>
            </w:r>
            <w:r w:rsidR="00645BF4">
              <w:rPr>
                <w:szCs w:val="24"/>
              </w:rPr>
              <w:t xml:space="preserve"> have to pair with </w:t>
            </w:r>
            <w:r>
              <w:rPr>
                <w:szCs w:val="24"/>
              </w:rPr>
              <w:t>wristband</w:t>
            </w:r>
          </w:p>
          <w:p w14:paraId="2D169969" w14:textId="77777777" w:rsidR="00E06A03" w:rsidRPr="00B32269" w:rsidRDefault="004818D1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Android application is running.</w:t>
            </w:r>
            <w:r w:rsidR="00E06A03" w:rsidRPr="00B32269">
              <w:rPr>
                <w:b/>
                <w:szCs w:val="24"/>
              </w:rPr>
              <w:t xml:space="preserve"> </w:t>
            </w:r>
          </w:p>
          <w:p w14:paraId="57081BFF" w14:textId="77777777" w:rsidR="004818D1" w:rsidRPr="004B579E" w:rsidRDefault="00E06A03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Bring wristband near with smartphone.</w:t>
            </w:r>
          </w:p>
          <w:p w14:paraId="6D26F115" w14:textId="77777777" w:rsidR="00B32269" w:rsidRPr="000F59D5" w:rsidRDefault="004B579E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An</w:t>
            </w:r>
            <w:r w:rsidR="001513A8">
              <w:rPr>
                <w:szCs w:val="24"/>
              </w:rPr>
              <w:t>droid application has</w:t>
            </w:r>
            <w:r w:rsidR="00D52E35">
              <w:rPr>
                <w:szCs w:val="24"/>
              </w:rPr>
              <w:t xml:space="preserve"> connect</w:t>
            </w:r>
            <w:r w:rsidR="001513A8">
              <w:rPr>
                <w:szCs w:val="24"/>
              </w:rPr>
              <w:t>ed</w:t>
            </w:r>
            <w:r w:rsidR="00D52E35">
              <w:rPr>
                <w:szCs w:val="24"/>
              </w:rPr>
              <w:t xml:space="preserve"> with wristband</w:t>
            </w:r>
            <w:r w:rsidR="00BC7F2F">
              <w:rPr>
                <w:szCs w:val="24"/>
              </w:rPr>
              <w:t>.</w:t>
            </w:r>
          </w:p>
          <w:p w14:paraId="09FB9E9B" w14:textId="77777777" w:rsidR="000F59D5" w:rsidRPr="004D7DD5" w:rsidRDefault="000F59D5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Time between two time get data from wristband is 30 minutes.</w:t>
            </w:r>
          </w:p>
          <w:p w14:paraId="15004A0C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14:paraId="47256881" w14:textId="77777777" w:rsidR="00BC7F2F" w:rsidRPr="00792587" w:rsidRDefault="00BC7F2F" w:rsidP="00792587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792587">
              <w:rPr>
                <w:szCs w:val="24"/>
              </w:rPr>
              <w:t>Number of step from wristband is stored into android application</w:t>
            </w:r>
            <w:r w:rsidR="00792587" w:rsidRPr="00231602">
              <w:rPr>
                <w:szCs w:val="24"/>
              </w:rPr>
              <w:t>.</w:t>
            </w:r>
          </w:p>
          <w:p w14:paraId="0126F4E8" w14:textId="77777777"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27F84">
              <w:rPr>
                <w:szCs w:val="24"/>
              </w:rPr>
              <w:t>Get data from wristband</w:t>
            </w:r>
            <w:r w:rsidR="00831721">
              <w:rPr>
                <w:szCs w:val="24"/>
              </w:rPr>
              <w:t xml:space="preserve"> again</w:t>
            </w:r>
            <w:r w:rsidR="00227F84">
              <w:rPr>
                <w:szCs w:val="24"/>
              </w:rPr>
              <w:t xml:space="preserve"> after 30 minutes</w:t>
            </w:r>
            <w:r w:rsidRPr="001D158A">
              <w:rPr>
                <w:szCs w:val="24"/>
              </w:rPr>
              <w:t>.</w:t>
            </w:r>
          </w:p>
          <w:p w14:paraId="4E8E2C2A" w14:textId="77777777"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14:paraId="0C718D2A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3F4136D4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3E133B7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189BF02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14:paraId="3E82AF7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7B414B23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2EC777A" w14:textId="77777777" w:rsidR="009F57BC" w:rsidRPr="009F57BC" w:rsidRDefault="00CB50AA" w:rsidP="00E62D37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cheduler tracking time of smartphone, if satisfying with </w:t>
                  </w:r>
                  <w:r>
                    <w:rPr>
                      <w:szCs w:val="24"/>
                      <w:lang w:val="en-US"/>
                    </w:rPr>
                    <w:lastRenderedPageBreak/>
                    <w:t>preconditions, Scheduler get number of step from wristband.</w:t>
                  </w:r>
                </w:p>
              </w:tc>
              <w:tc>
                <w:tcPr>
                  <w:tcW w:w="3861" w:type="dxa"/>
                </w:tcPr>
                <w:p w14:paraId="14B03D3E" w14:textId="77777777" w:rsidR="00E34E44" w:rsidRDefault="00E34E4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14:paraId="482A36A9" w14:textId="77777777" w:rsidR="00E34E44" w:rsidRDefault="00E34E4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14:paraId="167FC1A5" w14:textId="77777777" w:rsidR="00E100B0" w:rsidRDefault="008D6F1E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request value</w:t>
                  </w:r>
                  <w:r w:rsidR="000945AC">
                    <w:rPr>
                      <w:szCs w:val="24"/>
                      <w:lang w:val="en-US"/>
                    </w:rPr>
                    <w:t xml:space="preserve"> of wristband</w:t>
                  </w: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="00EF60F6">
                    <w:rPr>
                      <w:szCs w:val="24"/>
                      <w:lang w:val="en-US"/>
                    </w:rPr>
                    <w:t>from</w:t>
                  </w:r>
                  <w:r>
                    <w:rPr>
                      <w:szCs w:val="24"/>
                      <w:lang w:val="en-US"/>
                    </w:rPr>
                    <w:t xml:space="preserve"> number of step UUID.</w:t>
                  </w:r>
                </w:p>
                <w:p w14:paraId="3E349F06" w14:textId="77777777" w:rsidR="000933C4" w:rsidRDefault="000933C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="00C64F53">
                    <w:rPr>
                      <w:szCs w:val="24"/>
                      <w:lang w:val="en-US"/>
                    </w:rPr>
                    <w:t>System receive number of step and save in android application</w:t>
                  </w:r>
                </w:p>
                <w:p w14:paraId="03C578FB" w14:textId="77777777" w:rsidR="00C64F53" w:rsidRDefault="00C64F53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14:paraId="49BEF9D1" w14:textId="04C77D17" w:rsidR="00BC7F2F" w:rsidRPr="00F61BFA" w:rsidRDefault="002303B5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</w:t>
                  </w:r>
                  <w:r w:rsidR="00CA1722">
                    <w:rPr>
                      <w:szCs w:val="24"/>
                      <w:lang w:val="en-US"/>
                    </w:rPr>
                    <w:t>, 2</w:t>
                  </w:r>
                  <w:r w:rsidR="00F61BFA">
                    <w:rPr>
                      <w:szCs w:val="24"/>
                      <w:lang w:val="en-US"/>
                    </w:rPr>
                    <w:t>]</w:t>
                  </w:r>
                </w:p>
              </w:tc>
            </w:tr>
          </w:tbl>
          <w:p w14:paraId="3691B787" w14:textId="77777777" w:rsidR="00CE470B" w:rsidRPr="00097EE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="00CC75F6">
              <w:rPr>
                <w:b/>
                <w:szCs w:val="24"/>
                <w:lang w:val="en-US"/>
              </w:rPr>
              <w:t xml:space="preserve"> </w:t>
            </w:r>
            <w:r w:rsidR="00097EED">
              <w:rPr>
                <w:b/>
                <w:szCs w:val="24"/>
                <w:lang w:val="en-US"/>
              </w:rPr>
              <w:t xml:space="preserve"> </w:t>
            </w:r>
            <w:r w:rsidR="00097EED">
              <w:rPr>
                <w:szCs w:val="24"/>
                <w:lang w:val="en-US"/>
              </w:rPr>
              <w:t>N/A</w:t>
            </w:r>
          </w:p>
          <w:p w14:paraId="0F3A8D56" w14:textId="77777777"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14:paraId="544CE72B" w14:textId="77777777" w:rsidR="00E84C25" w:rsidRDefault="00E84C25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D96837" w:rsidRPr="001D14CD" w14:paraId="08443E6A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54D4F0A" w14:textId="77777777" w:rsidR="00D96837" w:rsidRPr="001D14CD" w:rsidRDefault="00D96837" w:rsidP="00441DD2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DDF41F" w14:textId="77777777" w:rsidR="00D96837" w:rsidRPr="001D14C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AEB19A9" w14:textId="77777777" w:rsidR="00D96837" w:rsidRPr="001D14C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96837" w:rsidRPr="001D14CD" w14:paraId="0A299DDE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D1B3011" w14:textId="77777777" w:rsidR="00D96837" w:rsidRPr="001D14CD" w:rsidRDefault="00D96837" w:rsidP="00441DD2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70FC18F" w14:textId="77777777" w:rsidR="00D96837" w:rsidRPr="001D14CD" w:rsidRDefault="00D96837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</w:t>
                  </w:r>
                  <w:r w:rsidRPr="001D14CD">
                    <w:rPr>
                      <w:szCs w:val="24"/>
                    </w:rPr>
                    <w:t xml:space="preserve"> is interrupted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2816C6F" w14:textId="77777777" w:rsidR="00D96837" w:rsidRPr="001D14CD" w:rsidRDefault="00D96837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799A0252" w14:textId="77777777" w:rsidR="00E55C0D" w:rsidRDefault="00D96837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</w:t>
            </w:r>
            <w:r w:rsidR="00321A26">
              <w:rPr>
                <w:szCs w:val="24"/>
                <w:lang w:val="en-US"/>
              </w:rPr>
              <w:t>[</w:t>
            </w:r>
            <w:r w:rsidR="00797C39">
              <w:rPr>
                <w:szCs w:val="24"/>
                <w:lang w:val="en-US"/>
              </w:rPr>
              <w:t>Exception 2</w:t>
            </w:r>
            <w:r w:rsidR="00321A26">
              <w:rPr>
                <w:szCs w:val="24"/>
                <w:lang w:val="en-US"/>
              </w:rPr>
              <w:t>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321A26" w:rsidRPr="001D14CD" w14:paraId="581D6382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457F83B" w14:textId="77777777" w:rsidR="00321A26" w:rsidRPr="001D14CD" w:rsidRDefault="00321A26" w:rsidP="00441DD2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DDAAD66" w14:textId="77777777" w:rsidR="00321A26" w:rsidRPr="001D14C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93B0436" w14:textId="77777777" w:rsidR="00321A26" w:rsidRPr="001D14C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321A26" w:rsidRPr="001D14CD" w14:paraId="18F3367F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A7F4E89" w14:textId="77777777" w:rsidR="00321A26" w:rsidRPr="001D14CD" w:rsidRDefault="00321A26" w:rsidP="00441DD2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F4D596" w14:textId="77777777" w:rsidR="00321A26" w:rsidRPr="001D14CD" w:rsidRDefault="00130B56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ristband cannot sends number of step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B279B0" w14:textId="77777777" w:rsidR="00321A26" w:rsidRPr="001D14CD" w:rsidRDefault="00321A26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26E3DF03" w14:textId="77777777" w:rsidR="00351C7C" w:rsidRPr="008508B1" w:rsidRDefault="00351C7C" w:rsidP="002E47D1">
            <w:pPr>
              <w:spacing w:before="120" w:after="120" w:line="240" w:lineRule="exact"/>
              <w:rPr>
                <w:szCs w:val="24"/>
              </w:rPr>
            </w:pPr>
            <w:bookmarkStart w:id="4" w:name="_GoBack"/>
            <w:bookmarkEnd w:id="4"/>
          </w:p>
          <w:p w14:paraId="1FD29913" w14:textId="77777777" w:rsidR="00E84C25" w:rsidRPr="0019028A" w:rsidRDefault="00E84C25" w:rsidP="002E47D1">
            <w:pPr>
              <w:spacing w:before="120" w:after="120" w:line="240" w:lineRule="exact"/>
              <w:rPr>
                <w:b/>
                <w:szCs w:val="24"/>
                <w:lang w:val="en-US"/>
              </w:rPr>
            </w:pPr>
          </w:p>
          <w:p w14:paraId="6D472BA4" w14:textId="77777777" w:rsidR="00BC7F2F" w:rsidRPr="001D158A" w:rsidRDefault="00BC7F2F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14:paraId="5E622631" w14:textId="77777777"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14:paraId="76600A20" w14:textId="77777777" w:rsidR="00BC7F2F" w:rsidRDefault="00CC478C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32833">
              <w:rPr>
                <w:szCs w:val="24"/>
              </w:rPr>
              <w:t>cheduler will get data after 30 minutes everytime</w:t>
            </w:r>
            <w:r>
              <w:rPr>
                <w:szCs w:val="24"/>
              </w:rPr>
              <w:t xml:space="preserve"> from 4:00AM to 10:00PM</w:t>
            </w:r>
            <w:r w:rsidR="00232833">
              <w:rPr>
                <w:szCs w:val="24"/>
              </w:rPr>
              <w:t>.</w:t>
            </w:r>
          </w:p>
          <w:p w14:paraId="5D717625" w14:textId="77777777" w:rsidR="00232833" w:rsidRDefault="00A3253F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ystem reset data save in mobile everyday.</w:t>
            </w:r>
          </w:p>
          <w:p w14:paraId="345EA47F" w14:textId="77777777" w:rsidR="00403F6B" w:rsidRDefault="00AB50A3" w:rsidP="00403F6B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riodically, system will update the </w:t>
            </w:r>
            <w:r w:rsidR="00534CB8">
              <w:rPr>
                <w:szCs w:val="24"/>
              </w:rPr>
              <w:t>number of step</w:t>
            </w:r>
            <w:r>
              <w:rPr>
                <w:szCs w:val="24"/>
              </w:rPr>
              <w:t>.</w:t>
            </w:r>
          </w:p>
          <w:p w14:paraId="07919B08" w14:textId="0A6A6B2D" w:rsidR="003225C2" w:rsidRPr="003A233F" w:rsidRDefault="000A4377" w:rsidP="00403F6B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ystem will remind patient open bluetooth and </w:t>
            </w:r>
            <w:r w:rsidR="00CC478C">
              <w:rPr>
                <w:szCs w:val="24"/>
              </w:rPr>
              <w:t>bring wristband</w:t>
            </w:r>
            <w:r w:rsidR="00D508AD">
              <w:rPr>
                <w:szCs w:val="24"/>
              </w:rPr>
              <w:t xml:space="preserve"> </w:t>
            </w:r>
            <w:r w:rsidR="00ED24FB">
              <w:rPr>
                <w:szCs w:val="24"/>
              </w:rPr>
              <w:t>near with their smartphone at 09:5</w:t>
            </w:r>
            <w:r w:rsidR="00CC478C">
              <w:rPr>
                <w:szCs w:val="24"/>
              </w:rPr>
              <w:t>0 pm to get number of step last time.</w:t>
            </w:r>
            <w:r w:rsidR="00ED24FB">
              <w:rPr>
                <w:szCs w:val="24"/>
              </w:rPr>
              <w:t xml:space="preserve"> </w:t>
            </w:r>
          </w:p>
        </w:tc>
      </w:tr>
    </w:tbl>
    <w:p w14:paraId="17B703A0" w14:textId="77777777" w:rsidR="00BC7F2F" w:rsidRDefault="00BC7F2F">
      <w:pPr>
        <w:rPr>
          <w:lang w:val="en-US"/>
        </w:rPr>
      </w:pPr>
    </w:p>
    <w:p w14:paraId="6312D8FB" w14:textId="77777777" w:rsidR="00234639" w:rsidRDefault="00234639">
      <w:pPr>
        <w:rPr>
          <w:lang w:val="en-US"/>
        </w:rPr>
      </w:pPr>
    </w:p>
    <w:p w14:paraId="651AF670" w14:textId="77777777" w:rsidR="00234639" w:rsidRDefault="00234639">
      <w:pPr>
        <w:rPr>
          <w:lang w:val="en-US"/>
        </w:rPr>
      </w:pPr>
      <w:r>
        <w:rPr>
          <w:lang w:val="en-US"/>
        </w:rPr>
        <w:t>&lt;Scheduler&gt;Analytic data of wristban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485556" w:rsidRPr="00040EE4" w14:paraId="332699C3" w14:textId="77777777" w:rsidTr="00441DD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566D1E0C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– UCA02</w:t>
            </w:r>
          </w:p>
        </w:tc>
      </w:tr>
      <w:tr w:rsidR="00485556" w:rsidRPr="00040EE4" w14:paraId="5185561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AE59ACA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14:paraId="05702621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A738573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1793" w:type="dxa"/>
          </w:tcPr>
          <w:p w14:paraId="7CD34EDC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1.1</w:t>
            </w:r>
          </w:p>
        </w:tc>
      </w:tr>
      <w:tr w:rsidR="00485556" w:rsidRPr="00040EE4" w14:paraId="4310619D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343A5AB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14:paraId="55373C47" w14:textId="77777777" w:rsidR="00485556" w:rsidRPr="008D7E67" w:rsidRDefault="008D7E67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lytic data of wristband</w:t>
            </w:r>
          </w:p>
        </w:tc>
      </w:tr>
      <w:tr w:rsidR="00485556" w:rsidRPr="00040EE4" w14:paraId="05607916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67D8B24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14:paraId="794FCC60" w14:textId="77777777" w:rsidR="00485556" w:rsidRPr="009615BB" w:rsidRDefault="009615BB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yHK</w:t>
            </w:r>
          </w:p>
        </w:tc>
      </w:tr>
      <w:tr w:rsidR="00485556" w:rsidRPr="00040EE4" w14:paraId="0F48396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111FE5B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0A57E033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40EE4">
              <w:rPr>
                <w:sz w:val="24"/>
                <w:szCs w:val="24"/>
              </w:rPr>
              <w:t>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840B0A8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793" w:type="dxa"/>
          </w:tcPr>
          <w:p w14:paraId="14C61CB6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High</w:t>
            </w:r>
          </w:p>
        </w:tc>
      </w:tr>
      <w:tr w:rsidR="00485556" w:rsidRPr="00040EE4" w14:paraId="3D6D003B" w14:textId="77777777" w:rsidTr="00441DD2">
        <w:tc>
          <w:tcPr>
            <w:tcW w:w="8789" w:type="dxa"/>
            <w:gridSpan w:val="4"/>
          </w:tcPr>
          <w:p w14:paraId="60CDE7BF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ctor:</w:t>
            </w:r>
            <w:r w:rsidRPr="00040EE4">
              <w:rPr>
                <w:sz w:val="24"/>
                <w:szCs w:val="24"/>
              </w:rPr>
              <w:t xml:space="preserve"> </w:t>
            </w:r>
          </w:p>
          <w:p w14:paraId="56407C5A" w14:textId="77777777"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 w:rsidRPr="00040EE4">
              <w:rPr>
                <w:rFonts w:ascii="Times New Roman" w:hAnsi="Times New Roman" w:cs="Times New Roman"/>
                <w:szCs w:val="24"/>
              </w:rPr>
              <w:t>Scheduler.</w:t>
            </w:r>
          </w:p>
          <w:p w14:paraId="02EF6D1A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Summary:</w:t>
            </w:r>
          </w:p>
          <w:p w14:paraId="36394135" w14:textId="77777777"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 w:rsidRPr="00040EE4">
              <w:rPr>
                <w:rFonts w:ascii="Times New Roman" w:hAnsi="Times New Roman" w:cs="Times New Roman"/>
                <w:szCs w:val="24"/>
              </w:rPr>
              <w:lastRenderedPageBreak/>
              <w:t xml:space="preserve">This use case allows scheduler </w:t>
            </w:r>
            <w:r>
              <w:rPr>
                <w:rFonts w:ascii="Times New Roman" w:hAnsi="Times New Roman" w:cs="Times New Roman"/>
                <w:szCs w:val="24"/>
              </w:rPr>
              <w:t xml:space="preserve">use formular to analytic </w:t>
            </w:r>
            <w:r w:rsidR="00717281">
              <w:rPr>
                <w:rFonts w:ascii="Times New Roman" w:hAnsi="Times New Roman" w:cs="Times New Roman"/>
                <w:szCs w:val="24"/>
              </w:rPr>
              <w:t xml:space="preserve">number of step </w:t>
            </w: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717281">
              <w:rPr>
                <w:rFonts w:ascii="Times New Roman" w:hAnsi="Times New Roman" w:cs="Times New Roman"/>
                <w:szCs w:val="24"/>
              </w:rPr>
              <w:t>rom</w:t>
            </w:r>
            <w:r>
              <w:rPr>
                <w:rFonts w:ascii="Times New Roman" w:hAnsi="Times New Roman" w:cs="Times New Roman"/>
                <w:szCs w:val="24"/>
              </w:rPr>
              <w:t xml:space="preserve"> wristband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14:paraId="4D876207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Goal:</w:t>
            </w:r>
          </w:p>
          <w:p w14:paraId="5DC873DE" w14:textId="77777777"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lculate </w:t>
            </w:r>
            <w:r w:rsidR="003D7DF4">
              <w:rPr>
                <w:rFonts w:ascii="Times New Roman" w:hAnsi="Times New Roman" w:cs="Times New Roman"/>
                <w:szCs w:val="24"/>
              </w:rPr>
              <w:t>calories burned, distance from patient’s data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14:paraId="6E11F6DE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Triggers:</w:t>
            </w:r>
          </w:p>
          <w:p w14:paraId="4238A014" w14:textId="77777777" w:rsidR="00485556" w:rsidRPr="00040EE4" w:rsidRDefault="00C82A87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ystem run a timer task that trigger check event</w:t>
            </w:r>
            <w:r w:rsidR="00485556"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14:paraId="1161FBCE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rFonts w:eastAsiaTheme="minorEastAsia"/>
                <w:sz w:val="24"/>
                <w:szCs w:val="24"/>
                <w:lang w:eastAsia="ja-JP"/>
              </w:rPr>
            </w:pPr>
            <w:r w:rsidRPr="00040EE4">
              <w:rPr>
                <w:b/>
                <w:sz w:val="24"/>
                <w:szCs w:val="24"/>
              </w:rPr>
              <w:t>Preconditions:</w:t>
            </w:r>
          </w:p>
          <w:p w14:paraId="7705CDD2" w14:textId="77777777" w:rsidR="00485556" w:rsidRPr="00A12AF5" w:rsidRDefault="00A24D51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A12AF5">
              <w:rPr>
                <w:szCs w:val="24"/>
              </w:rPr>
              <w:t>System time is at 23</w:t>
            </w:r>
            <w:r w:rsidR="006210F0">
              <w:rPr>
                <w:szCs w:val="24"/>
              </w:rPr>
              <w:t>:00</w:t>
            </w:r>
            <w:r w:rsidRPr="00A12AF5">
              <w:rPr>
                <w:szCs w:val="24"/>
              </w:rPr>
              <w:t>.</w:t>
            </w:r>
          </w:p>
          <w:p w14:paraId="34B5F623" w14:textId="77777777" w:rsidR="00485556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 w:rsidRPr="00040EE4">
              <w:rPr>
                <w:b/>
                <w:sz w:val="24"/>
                <w:szCs w:val="24"/>
              </w:rPr>
              <w:t>Post Conditions:</w:t>
            </w:r>
          </w:p>
          <w:p w14:paraId="43B07881" w14:textId="77777777" w:rsidR="00083AD4" w:rsidRPr="001D14CD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083AD4">
              <w:rPr>
                <w:b/>
                <w:szCs w:val="24"/>
              </w:rPr>
              <w:t>Success</w:t>
            </w:r>
            <w:r w:rsidRPr="001D14CD">
              <w:rPr>
                <w:szCs w:val="24"/>
              </w:rPr>
              <w:t xml:space="preserve">: </w:t>
            </w:r>
            <w:r w:rsidR="00D70799">
              <w:rPr>
                <w:szCs w:val="24"/>
                <w:lang w:val="en-US"/>
              </w:rPr>
              <w:t>System update data of patient.</w:t>
            </w:r>
            <w:r w:rsidRPr="001D14CD">
              <w:rPr>
                <w:szCs w:val="24"/>
              </w:rPr>
              <w:t xml:space="preserve"> </w:t>
            </w:r>
          </w:p>
          <w:p w14:paraId="640BB3E5" w14:textId="77777777" w:rsidR="00083AD4" w:rsidRPr="00083AD4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083AD4">
              <w:rPr>
                <w:b/>
                <w:szCs w:val="24"/>
              </w:rPr>
              <w:t>Fail</w:t>
            </w:r>
            <w:r w:rsidRPr="001D14CD">
              <w:rPr>
                <w:szCs w:val="24"/>
              </w:rPr>
              <w:t xml:space="preserve">: </w:t>
            </w:r>
            <w:r w:rsidR="00D70799">
              <w:rPr>
                <w:szCs w:val="24"/>
                <w:lang w:val="en-US"/>
              </w:rPr>
              <w:t>Error detail will be tracked in a log file</w:t>
            </w:r>
            <w:r w:rsidRPr="001D14CD">
              <w:rPr>
                <w:szCs w:val="24"/>
              </w:rPr>
              <w:t>.</w:t>
            </w:r>
          </w:p>
          <w:p w14:paraId="30013986" w14:textId="77777777" w:rsidR="00485556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 w:rsidRPr="00040EE4">
              <w:rPr>
                <w:b/>
                <w:sz w:val="24"/>
                <w:szCs w:val="24"/>
              </w:rPr>
              <w:t>Main Success Scenario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3115D" w:rsidRPr="001D14CD" w14:paraId="68438020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A08A1A5" w14:textId="77777777"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82E1A38" w14:textId="77777777"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B0CA09" w14:textId="77777777"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B3115D" w:rsidRPr="001D14CD" w14:paraId="150F0366" w14:textId="77777777" w:rsidTr="00441DD2">
              <w:tc>
                <w:tcPr>
                  <w:tcW w:w="1340" w:type="dxa"/>
                </w:tcPr>
                <w:p w14:paraId="0097490F" w14:textId="77777777"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6DA7A79" w14:textId="77777777" w:rsidR="00B3115D" w:rsidRPr="001D14CD" w:rsidRDefault="00B3115D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run timer task to </w:t>
                  </w:r>
                  <w:r w:rsidR="00590642">
                    <w:rPr>
                      <w:szCs w:val="24"/>
                    </w:rPr>
                    <w:t>calculate calories</w:t>
                  </w:r>
                  <w:r>
                    <w:rPr>
                      <w:szCs w:val="24"/>
                    </w:rPr>
                    <w:t xml:space="preserve"> burned and distance</w:t>
                  </w:r>
                  <w:r w:rsidR="00744BDE">
                    <w:rPr>
                      <w:szCs w:val="24"/>
                    </w:rPr>
                    <w:t xml:space="preserve"> walking or running</w:t>
                  </w:r>
                  <w:r>
                    <w:rPr>
                      <w:szCs w:val="24"/>
                    </w:rPr>
                    <w:t>.</w:t>
                  </w:r>
                </w:p>
                <w:p w14:paraId="46994C60" w14:textId="77777777" w:rsidR="00B3115D" w:rsidRPr="001D14CD" w:rsidRDefault="00B3115D" w:rsidP="00441DD2">
                  <w:pPr>
                    <w:rPr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213CAB5" w14:textId="77777777" w:rsidR="00B3115D" w:rsidRPr="001D14CD" w:rsidRDefault="00B3115D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</w:t>
                  </w:r>
                  <w:r w:rsidR="00590642">
                    <w:rPr>
                      <w:szCs w:val="24"/>
                    </w:rPr>
                    <w:t xml:space="preserve"> use formular to calculate and</w:t>
                  </w:r>
                  <w:r w:rsidRPr="001D14CD">
                    <w:rPr>
                      <w:szCs w:val="24"/>
                    </w:rPr>
                    <w:t xml:space="preserve"> response:</w:t>
                  </w:r>
                </w:p>
                <w:p w14:paraId="4C542E56" w14:textId="77777777" w:rsidR="00B3115D" w:rsidRPr="001D14CD" w:rsidRDefault="00590642" w:rsidP="00B3115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lories burned</w:t>
                  </w:r>
                  <w:r w:rsidR="00B3115D" w:rsidRPr="001D14CD">
                    <w:rPr>
                      <w:szCs w:val="24"/>
                    </w:rPr>
                    <w:t>.</w:t>
                  </w:r>
                </w:p>
                <w:p w14:paraId="54827601" w14:textId="77777777" w:rsidR="00B3115D" w:rsidRPr="000A14F6" w:rsidRDefault="00744BDE" w:rsidP="000A14F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tance</w:t>
                  </w:r>
                  <w:r w:rsidR="00B405C8">
                    <w:rPr>
                      <w:szCs w:val="24"/>
                    </w:rPr>
                    <w:t xml:space="preserve"> walking or running</w:t>
                  </w:r>
                  <w:r w:rsidR="00B3115D" w:rsidRPr="001D14CD">
                    <w:rPr>
                      <w:szCs w:val="24"/>
                    </w:rPr>
                    <w:t>.</w:t>
                  </w:r>
                </w:p>
                <w:p w14:paraId="2BF5F043" w14:textId="77777777" w:rsidR="00B3115D" w:rsidRPr="001D14CD" w:rsidRDefault="00B3115D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[Exception 1]</w:t>
                  </w:r>
                </w:p>
              </w:tc>
            </w:tr>
          </w:tbl>
          <w:p w14:paraId="7C021759" w14:textId="77777777" w:rsidR="00B3115D" w:rsidRPr="00B3115D" w:rsidRDefault="00B3115D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</w:p>
          <w:p w14:paraId="7746B37B" w14:textId="77777777" w:rsidR="00485556" w:rsidRPr="00F02940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lternative Scenario:</w:t>
            </w:r>
            <w:r w:rsidRPr="00040E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A3D40">
              <w:rPr>
                <w:sz w:val="24"/>
                <w:szCs w:val="24"/>
              </w:rPr>
              <w:t>N/A</w:t>
            </w:r>
          </w:p>
          <w:p w14:paraId="6E606327" w14:textId="77777777" w:rsidR="00485556" w:rsidRDefault="001D6530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xceptions:</w:t>
            </w:r>
          </w:p>
          <w:p w14:paraId="02C8B78C" w14:textId="77777777" w:rsidR="001D6530" w:rsidRPr="001D6530" w:rsidRDefault="001D6530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Exception</w:t>
            </w:r>
            <w:r w:rsidR="00DF6F07"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6530" w:rsidRPr="001D14CD" w14:paraId="0008156B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362A62" w14:textId="77777777"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E04D81B" w14:textId="77777777"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AE360DE" w14:textId="77777777"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1D6530" w:rsidRPr="001D14CD" w14:paraId="15F84554" w14:textId="77777777" w:rsidTr="00441DD2">
              <w:tc>
                <w:tcPr>
                  <w:tcW w:w="1340" w:type="dxa"/>
                </w:tcPr>
                <w:p w14:paraId="512A6B95" w14:textId="77777777"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36E186E" w14:textId="77777777" w:rsidR="001D6530" w:rsidRPr="001D14CD" w:rsidRDefault="001D6530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14:paraId="11AC319E" w14:textId="77777777" w:rsidR="001D6530" w:rsidRPr="001D14CD" w:rsidRDefault="001D6530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 notification will be sent. Error detail will be tracked in a log file.</w:t>
                  </w:r>
                </w:p>
              </w:tc>
            </w:tr>
          </w:tbl>
          <w:p w14:paraId="70887391" w14:textId="77777777" w:rsidR="001D6530" w:rsidRPr="001D6530" w:rsidRDefault="001D6530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</w:p>
          <w:p w14:paraId="3DC66987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 xml:space="preserve">Relationships: </w:t>
            </w:r>
            <w:r w:rsidRPr="00040EE4">
              <w:rPr>
                <w:sz w:val="24"/>
                <w:szCs w:val="24"/>
              </w:rPr>
              <w:t>N/A</w:t>
            </w:r>
          </w:p>
          <w:p w14:paraId="7FCB3096" w14:textId="77777777" w:rsidR="00485556" w:rsidRPr="00040EE4" w:rsidRDefault="00485556" w:rsidP="00441DD2">
            <w:pPr>
              <w:keepNext/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 xml:space="preserve">Business Rules: </w:t>
            </w:r>
          </w:p>
          <w:p w14:paraId="3113F4D0" w14:textId="77777777" w:rsidR="00485556" w:rsidRPr="00F05530" w:rsidRDefault="00485556" w:rsidP="00A24D5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ystem have to analytic data using formular had</w:t>
            </w:r>
            <w:r w:rsidR="00497877">
              <w:rPr>
                <w:rFonts w:ascii="Times New Roman" w:hAnsi="Times New Roman" w:cs="Times New Roman"/>
                <w:szCs w:val="24"/>
              </w:rPr>
              <w:t xml:space="preserve"> latest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079B">
              <w:rPr>
                <w:rFonts w:ascii="Times New Roman" w:hAnsi="Times New Roman" w:cs="Times New Roman"/>
                <w:szCs w:val="24"/>
              </w:rPr>
              <w:t>update</w:t>
            </w:r>
            <w:r>
              <w:rPr>
                <w:rFonts w:ascii="Times New Roman" w:hAnsi="Times New Roman" w:cs="Times New Roman"/>
                <w:szCs w:val="24"/>
              </w:rPr>
              <w:t xml:space="preserve"> from staff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14:paraId="65A38F06" w14:textId="77777777" w:rsidR="00485556" w:rsidRPr="00455F51" w:rsidRDefault="00B74292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 w:rsidRPr="001D14CD">
              <w:rPr>
                <w:szCs w:val="24"/>
              </w:rPr>
              <w:t>System t</w:t>
            </w:r>
            <w:r w:rsidR="006210F0">
              <w:rPr>
                <w:szCs w:val="24"/>
              </w:rPr>
              <w:t>imer will send check event at 23:00</w:t>
            </w:r>
            <w:r w:rsidRPr="001D14CD">
              <w:rPr>
                <w:szCs w:val="24"/>
              </w:rPr>
              <w:t xml:space="preserve"> everyday</w:t>
            </w:r>
            <w:r w:rsidR="00485556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4EB2D39D" w14:textId="77777777" w:rsidR="00455F51" w:rsidRPr="00040EE4" w:rsidRDefault="00455F51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szCs w:val="24"/>
              </w:rPr>
              <w:t>System only calculate using data in that day.</w:t>
            </w:r>
            <w:r w:rsidR="009A3A7F">
              <w:rPr>
                <w:szCs w:val="24"/>
              </w:rPr>
              <w:t>z1</w:t>
            </w:r>
          </w:p>
        </w:tc>
      </w:tr>
    </w:tbl>
    <w:p w14:paraId="19AEBB3E" w14:textId="77777777" w:rsidR="00234639" w:rsidRPr="00485556" w:rsidRDefault="00234639"/>
    <w:p w14:paraId="5F51EAE6" w14:textId="77777777" w:rsidR="00234639" w:rsidRDefault="00234639">
      <w:pPr>
        <w:rPr>
          <w:lang w:val="en-US"/>
        </w:rPr>
      </w:pPr>
    </w:p>
    <w:p w14:paraId="64AD6E4B" w14:textId="77777777" w:rsidR="00234639" w:rsidRDefault="00234639">
      <w:pPr>
        <w:rPr>
          <w:lang w:val="en-US"/>
        </w:rPr>
      </w:pPr>
    </w:p>
    <w:p w14:paraId="6C6D0CEF" w14:textId="77777777" w:rsidR="00234639" w:rsidRDefault="00234639">
      <w:pPr>
        <w:rPr>
          <w:lang w:val="en-US"/>
        </w:rPr>
      </w:pPr>
    </w:p>
    <w:p w14:paraId="2E9616ED" w14:textId="77777777" w:rsidR="00234639" w:rsidRDefault="00234639">
      <w:pPr>
        <w:rPr>
          <w:lang w:val="en-US"/>
        </w:rPr>
      </w:pPr>
    </w:p>
    <w:p w14:paraId="4EFA3D5E" w14:textId="77777777" w:rsidR="00234639" w:rsidRDefault="00234639">
      <w:pPr>
        <w:rPr>
          <w:lang w:val="en-US"/>
        </w:rPr>
      </w:pPr>
    </w:p>
    <w:p w14:paraId="71110C9F" w14:textId="77777777" w:rsidR="00234639" w:rsidRDefault="00234639">
      <w:pPr>
        <w:rPr>
          <w:lang w:val="en-US"/>
        </w:rPr>
      </w:pPr>
    </w:p>
    <w:p w14:paraId="361E28EC" w14:textId="77777777" w:rsidR="00234639" w:rsidRDefault="00234639">
      <w:pPr>
        <w:rPr>
          <w:lang w:val="en-US"/>
        </w:rPr>
      </w:pPr>
    </w:p>
    <w:p w14:paraId="3E14B4A2" w14:textId="77777777" w:rsidR="00234639" w:rsidRDefault="00234639">
      <w:pPr>
        <w:rPr>
          <w:lang w:val="en-US"/>
        </w:rPr>
      </w:pPr>
    </w:p>
    <w:p w14:paraId="3B628EF5" w14:textId="77777777" w:rsidR="00234639" w:rsidRDefault="00234639">
      <w:pPr>
        <w:rPr>
          <w:lang w:val="en-US"/>
        </w:rPr>
      </w:pPr>
    </w:p>
    <w:p w14:paraId="4F131A41" w14:textId="77777777" w:rsidR="00234639" w:rsidRDefault="00234639">
      <w:pPr>
        <w:rPr>
          <w:lang w:val="en-US"/>
        </w:rPr>
      </w:pPr>
    </w:p>
    <w:p w14:paraId="2AE313DE" w14:textId="77777777" w:rsidR="00234639" w:rsidRDefault="00234639">
      <w:pPr>
        <w:rPr>
          <w:lang w:val="en-US"/>
        </w:rPr>
      </w:pPr>
    </w:p>
    <w:p w14:paraId="647E06D6" w14:textId="77777777" w:rsidR="00234639" w:rsidRDefault="00234639">
      <w:pPr>
        <w:rPr>
          <w:lang w:val="en-US"/>
        </w:rPr>
      </w:pPr>
    </w:p>
    <w:p w14:paraId="51D91BC1" w14:textId="77777777" w:rsidR="00234639" w:rsidRDefault="00234639">
      <w:pPr>
        <w:rPr>
          <w:lang w:val="en-US"/>
        </w:rPr>
      </w:pPr>
    </w:p>
    <w:sectPr w:rsidR="002346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ngquantran" w:date="2015-10-04T11:56:00Z" w:initials="d">
    <w:p w14:paraId="4937475A" w14:textId="2FBBEBB3" w:rsidR="00011BD8" w:rsidRPr="00011BD8" w:rsidRDefault="00011BD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Ràng buộc length hoặc value đều </w:t>
      </w:r>
      <w:r w:rsidR="007E6FB4">
        <w:rPr>
          <w:lang w:val="en-US"/>
        </w:rPr>
        <w:t xml:space="preserve">nên </w:t>
      </w:r>
      <w:r>
        <w:rPr>
          <w:lang w:val="en-US"/>
        </w:rPr>
        <w:t>có min – max value.</w:t>
      </w:r>
    </w:p>
  </w:comment>
  <w:comment w:id="1" w:author="dangquantran" w:date="2015-10-04T12:03:00Z" w:initials="d">
    <w:p w14:paraId="3A320EC4" w14:textId="427D41EF" w:rsidR="00ED0D92" w:rsidRDefault="00ED0D92">
      <w:pPr>
        <w:pStyle w:val="CommentText"/>
      </w:pPr>
      <w:r>
        <w:rPr>
          <w:rStyle w:val="CommentReference"/>
        </w:rPr>
        <w:annotationRef/>
      </w:r>
      <w:r>
        <w:rPr>
          <w:szCs w:val="24"/>
        </w:rPr>
        <w:t>-&gt; A valid UUID must have 8 characters and start with “0000”</w:t>
      </w:r>
    </w:p>
  </w:comment>
  <w:comment w:id="2" w:author="dangquantran" w:date="2015-10-04T12:04:00Z" w:initials="d">
    <w:p w14:paraId="3CF98BEE" w14:textId="07D86370" w:rsidR="00416A1A" w:rsidRPr="00416A1A" w:rsidRDefault="00416A1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ai chính tả</w:t>
      </w:r>
    </w:p>
  </w:comment>
  <w:comment w:id="3" w:author="dangquantran" w:date="2015-10-04T12:05:00Z" w:initials="d">
    <w:p w14:paraId="56C735CC" w14:textId="4CA0E023" w:rsidR="00E221DA" w:rsidRPr="0053609E" w:rsidRDefault="00E221DA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3609E">
        <w:rPr>
          <w:lang w:val="fr-FR"/>
        </w:rPr>
        <w:t>Nên rang buộc device UUID đã tồn tại ở mục Pre-condi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37475A" w15:done="0"/>
  <w15:commentEx w15:paraId="3A320EC4" w15:done="0"/>
  <w15:commentEx w15:paraId="3CF98BEE" w15:done="0"/>
  <w15:commentEx w15:paraId="2F78850E" w15:done="0"/>
  <w15:commentEx w15:paraId="56C735CC" w15:done="0"/>
  <w15:commentEx w15:paraId="1D90D6E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gquantran">
    <w15:presenceInfo w15:providerId="None" w15:userId="dangquant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47F1"/>
    <w:rsid w:val="00006BA5"/>
    <w:rsid w:val="00011BD8"/>
    <w:rsid w:val="00013A0B"/>
    <w:rsid w:val="0001622F"/>
    <w:rsid w:val="0002380D"/>
    <w:rsid w:val="00037272"/>
    <w:rsid w:val="000374BD"/>
    <w:rsid w:val="00050146"/>
    <w:rsid w:val="00055EB2"/>
    <w:rsid w:val="00062909"/>
    <w:rsid w:val="00064788"/>
    <w:rsid w:val="00073832"/>
    <w:rsid w:val="00083AD4"/>
    <w:rsid w:val="0008545D"/>
    <w:rsid w:val="000933C4"/>
    <w:rsid w:val="000945AC"/>
    <w:rsid w:val="00097EED"/>
    <w:rsid w:val="000A14F6"/>
    <w:rsid w:val="000A3BC0"/>
    <w:rsid w:val="000A4377"/>
    <w:rsid w:val="000D1276"/>
    <w:rsid w:val="000D53DF"/>
    <w:rsid w:val="000D6E17"/>
    <w:rsid w:val="000E6776"/>
    <w:rsid w:val="000F052B"/>
    <w:rsid w:val="000F1233"/>
    <w:rsid w:val="000F59D5"/>
    <w:rsid w:val="001229D8"/>
    <w:rsid w:val="001234AA"/>
    <w:rsid w:val="00130B56"/>
    <w:rsid w:val="00133153"/>
    <w:rsid w:val="00145CCA"/>
    <w:rsid w:val="00147134"/>
    <w:rsid w:val="001513A8"/>
    <w:rsid w:val="00151EA9"/>
    <w:rsid w:val="00170E80"/>
    <w:rsid w:val="00173E1E"/>
    <w:rsid w:val="00185782"/>
    <w:rsid w:val="00186A54"/>
    <w:rsid w:val="00187910"/>
    <w:rsid w:val="0019028A"/>
    <w:rsid w:val="001958BD"/>
    <w:rsid w:val="001A2700"/>
    <w:rsid w:val="001C28F7"/>
    <w:rsid w:val="001C3262"/>
    <w:rsid w:val="001D03FD"/>
    <w:rsid w:val="001D40E1"/>
    <w:rsid w:val="001D6530"/>
    <w:rsid w:val="001E02B3"/>
    <w:rsid w:val="001E3DBF"/>
    <w:rsid w:val="001F26F4"/>
    <w:rsid w:val="0020678B"/>
    <w:rsid w:val="002125D4"/>
    <w:rsid w:val="00220376"/>
    <w:rsid w:val="00223C48"/>
    <w:rsid w:val="00224880"/>
    <w:rsid w:val="00227F84"/>
    <w:rsid w:val="002303B5"/>
    <w:rsid w:val="00232833"/>
    <w:rsid w:val="0023407D"/>
    <w:rsid w:val="00234639"/>
    <w:rsid w:val="0023596D"/>
    <w:rsid w:val="00236DD6"/>
    <w:rsid w:val="00252067"/>
    <w:rsid w:val="002521F0"/>
    <w:rsid w:val="00260BA8"/>
    <w:rsid w:val="00265932"/>
    <w:rsid w:val="00271043"/>
    <w:rsid w:val="00272660"/>
    <w:rsid w:val="00293D16"/>
    <w:rsid w:val="002950F8"/>
    <w:rsid w:val="002A0DB1"/>
    <w:rsid w:val="002A2ABA"/>
    <w:rsid w:val="002C6785"/>
    <w:rsid w:val="002C6A13"/>
    <w:rsid w:val="002D6B88"/>
    <w:rsid w:val="002E47D1"/>
    <w:rsid w:val="00304BB0"/>
    <w:rsid w:val="003110E1"/>
    <w:rsid w:val="00317F69"/>
    <w:rsid w:val="00321A26"/>
    <w:rsid w:val="003225C2"/>
    <w:rsid w:val="00324E65"/>
    <w:rsid w:val="003279EF"/>
    <w:rsid w:val="003414A3"/>
    <w:rsid w:val="003415B4"/>
    <w:rsid w:val="003438C7"/>
    <w:rsid w:val="003461F7"/>
    <w:rsid w:val="003514F7"/>
    <w:rsid w:val="00351C7C"/>
    <w:rsid w:val="0035372F"/>
    <w:rsid w:val="003553FB"/>
    <w:rsid w:val="00361836"/>
    <w:rsid w:val="003629AC"/>
    <w:rsid w:val="00365415"/>
    <w:rsid w:val="00371CDF"/>
    <w:rsid w:val="00372065"/>
    <w:rsid w:val="00377289"/>
    <w:rsid w:val="00383E2F"/>
    <w:rsid w:val="00386577"/>
    <w:rsid w:val="00390258"/>
    <w:rsid w:val="003A731F"/>
    <w:rsid w:val="003B10F4"/>
    <w:rsid w:val="003B69A4"/>
    <w:rsid w:val="003C0DD7"/>
    <w:rsid w:val="003D6C8C"/>
    <w:rsid w:val="003D7DF4"/>
    <w:rsid w:val="00403F6B"/>
    <w:rsid w:val="00406D7A"/>
    <w:rsid w:val="00416A1A"/>
    <w:rsid w:val="00417F14"/>
    <w:rsid w:val="00420F3E"/>
    <w:rsid w:val="004215F4"/>
    <w:rsid w:val="00423DEF"/>
    <w:rsid w:val="00433321"/>
    <w:rsid w:val="00441447"/>
    <w:rsid w:val="00441DD2"/>
    <w:rsid w:val="0045175C"/>
    <w:rsid w:val="0045316A"/>
    <w:rsid w:val="0045349B"/>
    <w:rsid w:val="00455F51"/>
    <w:rsid w:val="00463C18"/>
    <w:rsid w:val="004652A2"/>
    <w:rsid w:val="00472FC0"/>
    <w:rsid w:val="004818D1"/>
    <w:rsid w:val="00482865"/>
    <w:rsid w:val="00485556"/>
    <w:rsid w:val="00497877"/>
    <w:rsid w:val="00497CFF"/>
    <w:rsid w:val="004B231F"/>
    <w:rsid w:val="004B579E"/>
    <w:rsid w:val="004C7DCA"/>
    <w:rsid w:val="004D7DD5"/>
    <w:rsid w:val="004E03C8"/>
    <w:rsid w:val="004E1B6F"/>
    <w:rsid w:val="004E4027"/>
    <w:rsid w:val="004F7191"/>
    <w:rsid w:val="00506291"/>
    <w:rsid w:val="00506B9B"/>
    <w:rsid w:val="005126B6"/>
    <w:rsid w:val="00521FF1"/>
    <w:rsid w:val="00530569"/>
    <w:rsid w:val="00531478"/>
    <w:rsid w:val="00534CB8"/>
    <w:rsid w:val="0053609E"/>
    <w:rsid w:val="00543363"/>
    <w:rsid w:val="0055133A"/>
    <w:rsid w:val="00552570"/>
    <w:rsid w:val="00557640"/>
    <w:rsid w:val="005707FE"/>
    <w:rsid w:val="00571E59"/>
    <w:rsid w:val="00590642"/>
    <w:rsid w:val="005911D3"/>
    <w:rsid w:val="005A17F0"/>
    <w:rsid w:val="005A32A1"/>
    <w:rsid w:val="005B2359"/>
    <w:rsid w:val="005C3397"/>
    <w:rsid w:val="005D6429"/>
    <w:rsid w:val="005E0E5C"/>
    <w:rsid w:val="005F1850"/>
    <w:rsid w:val="00603B73"/>
    <w:rsid w:val="00614645"/>
    <w:rsid w:val="00615E58"/>
    <w:rsid w:val="006210F0"/>
    <w:rsid w:val="00624C8A"/>
    <w:rsid w:val="0063081D"/>
    <w:rsid w:val="00630A7D"/>
    <w:rsid w:val="0063344A"/>
    <w:rsid w:val="006434ED"/>
    <w:rsid w:val="00645BF4"/>
    <w:rsid w:val="00655300"/>
    <w:rsid w:val="0065619E"/>
    <w:rsid w:val="00657840"/>
    <w:rsid w:val="00667195"/>
    <w:rsid w:val="006675BC"/>
    <w:rsid w:val="006726A2"/>
    <w:rsid w:val="006859BC"/>
    <w:rsid w:val="0069205F"/>
    <w:rsid w:val="00695B3D"/>
    <w:rsid w:val="006C1A0E"/>
    <w:rsid w:val="006C72B9"/>
    <w:rsid w:val="006E09CD"/>
    <w:rsid w:val="006E6F0C"/>
    <w:rsid w:val="00717281"/>
    <w:rsid w:val="00725EBF"/>
    <w:rsid w:val="00744BDE"/>
    <w:rsid w:val="00747C38"/>
    <w:rsid w:val="007540D2"/>
    <w:rsid w:val="00756577"/>
    <w:rsid w:val="0076453C"/>
    <w:rsid w:val="007727F5"/>
    <w:rsid w:val="00773ACE"/>
    <w:rsid w:val="00776705"/>
    <w:rsid w:val="007907FD"/>
    <w:rsid w:val="00792587"/>
    <w:rsid w:val="00797AFF"/>
    <w:rsid w:val="00797C39"/>
    <w:rsid w:val="007A03A8"/>
    <w:rsid w:val="007B602D"/>
    <w:rsid w:val="007C4AFC"/>
    <w:rsid w:val="007E3DDC"/>
    <w:rsid w:val="007E6FB4"/>
    <w:rsid w:val="007E7344"/>
    <w:rsid w:val="007F3D3E"/>
    <w:rsid w:val="007F6578"/>
    <w:rsid w:val="0082335F"/>
    <w:rsid w:val="00831721"/>
    <w:rsid w:val="00836859"/>
    <w:rsid w:val="00837F47"/>
    <w:rsid w:val="00844BED"/>
    <w:rsid w:val="008508B1"/>
    <w:rsid w:val="00865846"/>
    <w:rsid w:val="00877204"/>
    <w:rsid w:val="00882E1B"/>
    <w:rsid w:val="00882F51"/>
    <w:rsid w:val="00896865"/>
    <w:rsid w:val="00896A9B"/>
    <w:rsid w:val="008B1A17"/>
    <w:rsid w:val="008C1676"/>
    <w:rsid w:val="008D31A3"/>
    <w:rsid w:val="008D6F1E"/>
    <w:rsid w:val="008D7E67"/>
    <w:rsid w:val="008E0F0C"/>
    <w:rsid w:val="008E587B"/>
    <w:rsid w:val="008E6447"/>
    <w:rsid w:val="008F3B37"/>
    <w:rsid w:val="00920D5D"/>
    <w:rsid w:val="00923513"/>
    <w:rsid w:val="00924987"/>
    <w:rsid w:val="0094449F"/>
    <w:rsid w:val="0095001D"/>
    <w:rsid w:val="00960B02"/>
    <w:rsid w:val="009615BB"/>
    <w:rsid w:val="00966F7F"/>
    <w:rsid w:val="00972014"/>
    <w:rsid w:val="009737B0"/>
    <w:rsid w:val="00975E5A"/>
    <w:rsid w:val="009762E0"/>
    <w:rsid w:val="0099343B"/>
    <w:rsid w:val="00994177"/>
    <w:rsid w:val="009A1CDC"/>
    <w:rsid w:val="009A3A7F"/>
    <w:rsid w:val="009B04DD"/>
    <w:rsid w:val="009B2D26"/>
    <w:rsid w:val="009B45F7"/>
    <w:rsid w:val="009B4BFC"/>
    <w:rsid w:val="009D469C"/>
    <w:rsid w:val="009D5A2C"/>
    <w:rsid w:val="009D7DD9"/>
    <w:rsid w:val="009E327F"/>
    <w:rsid w:val="009F57BC"/>
    <w:rsid w:val="009F5E72"/>
    <w:rsid w:val="00A05667"/>
    <w:rsid w:val="00A0746B"/>
    <w:rsid w:val="00A12AF5"/>
    <w:rsid w:val="00A2206E"/>
    <w:rsid w:val="00A22B99"/>
    <w:rsid w:val="00A24D51"/>
    <w:rsid w:val="00A3253F"/>
    <w:rsid w:val="00A35F5F"/>
    <w:rsid w:val="00A42A1E"/>
    <w:rsid w:val="00A4432A"/>
    <w:rsid w:val="00A45034"/>
    <w:rsid w:val="00A526BF"/>
    <w:rsid w:val="00A70687"/>
    <w:rsid w:val="00A859B8"/>
    <w:rsid w:val="00A86DC4"/>
    <w:rsid w:val="00A9297B"/>
    <w:rsid w:val="00A936ED"/>
    <w:rsid w:val="00AB0CB2"/>
    <w:rsid w:val="00AB50A3"/>
    <w:rsid w:val="00AB7915"/>
    <w:rsid w:val="00AC4C41"/>
    <w:rsid w:val="00AE16F8"/>
    <w:rsid w:val="00AE3D4D"/>
    <w:rsid w:val="00AF2CDC"/>
    <w:rsid w:val="00AF34F3"/>
    <w:rsid w:val="00B023D4"/>
    <w:rsid w:val="00B201B7"/>
    <w:rsid w:val="00B30F7E"/>
    <w:rsid w:val="00B3115D"/>
    <w:rsid w:val="00B32269"/>
    <w:rsid w:val="00B33453"/>
    <w:rsid w:val="00B405C8"/>
    <w:rsid w:val="00B50046"/>
    <w:rsid w:val="00B53E4B"/>
    <w:rsid w:val="00B56819"/>
    <w:rsid w:val="00B62BD6"/>
    <w:rsid w:val="00B62DC2"/>
    <w:rsid w:val="00B739DD"/>
    <w:rsid w:val="00B74292"/>
    <w:rsid w:val="00B76E2E"/>
    <w:rsid w:val="00B90930"/>
    <w:rsid w:val="00B97D02"/>
    <w:rsid w:val="00BB115E"/>
    <w:rsid w:val="00BC7729"/>
    <w:rsid w:val="00BC7F2F"/>
    <w:rsid w:val="00BD17A7"/>
    <w:rsid w:val="00C0234E"/>
    <w:rsid w:val="00C0509B"/>
    <w:rsid w:val="00C12C2C"/>
    <w:rsid w:val="00C2070F"/>
    <w:rsid w:val="00C22785"/>
    <w:rsid w:val="00C2429E"/>
    <w:rsid w:val="00C33C33"/>
    <w:rsid w:val="00C45416"/>
    <w:rsid w:val="00C50075"/>
    <w:rsid w:val="00C51784"/>
    <w:rsid w:val="00C64F53"/>
    <w:rsid w:val="00C67E33"/>
    <w:rsid w:val="00C71886"/>
    <w:rsid w:val="00C82A87"/>
    <w:rsid w:val="00C83500"/>
    <w:rsid w:val="00C85CF3"/>
    <w:rsid w:val="00C967C8"/>
    <w:rsid w:val="00C97A65"/>
    <w:rsid w:val="00CA1722"/>
    <w:rsid w:val="00CB1B03"/>
    <w:rsid w:val="00CB50AA"/>
    <w:rsid w:val="00CB6A36"/>
    <w:rsid w:val="00CC0E18"/>
    <w:rsid w:val="00CC1EB3"/>
    <w:rsid w:val="00CC478C"/>
    <w:rsid w:val="00CC75F6"/>
    <w:rsid w:val="00CD079B"/>
    <w:rsid w:val="00CD1C57"/>
    <w:rsid w:val="00CD23EF"/>
    <w:rsid w:val="00CD721A"/>
    <w:rsid w:val="00CE470B"/>
    <w:rsid w:val="00CE63DB"/>
    <w:rsid w:val="00D006A8"/>
    <w:rsid w:val="00D117F1"/>
    <w:rsid w:val="00D1548F"/>
    <w:rsid w:val="00D23659"/>
    <w:rsid w:val="00D30126"/>
    <w:rsid w:val="00D410B4"/>
    <w:rsid w:val="00D41EBF"/>
    <w:rsid w:val="00D4793E"/>
    <w:rsid w:val="00D508AD"/>
    <w:rsid w:val="00D52E35"/>
    <w:rsid w:val="00D55FB1"/>
    <w:rsid w:val="00D61626"/>
    <w:rsid w:val="00D6316F"/>
    <w:rsid w:val="00D70799"/>
    <w:rsid w:val="00D77A6D"/>
    <w:rsid w:val="00D8009C"/>
    <w:rsid w:val="00D9471F"/>
    <w:rsid w:val="00D94FEB"/>
    <w:rsid w:val="00D96837"/>
    <w:rsid w:val="00DA0F60"/>
    <w:rsid w:val="00DA567E"/>
    <w:rsid w:val="00DB01ED"/>
    <w:rsid w:val="00DB209C"/>
    <w:rsid w:val="00DB2E18"/>
    <w:rsid w:val="00DB4FE2"/>
    <w:rsid w:val="00DF6F07"/>
    <w:rsid w:val="00E06A03"/>
    <w:rsid w:val="00E100B0"/>
    <w:rsid w:val="00E10B0D"/>
    <w:rsid w:val="00E157C6"/>
    <w:rsid w:val="00E2133F"/>
    <w:rsid w:val="00E221DA"/>
    <w:rsid w:val="00E23E11"/>
    <w:rsid w:val="00E34E44"/>
    <w:rsid w:val="00E37053"/>
    <w:rsid w:val="00E50E2F"/>
    <w:rsid w:val="00E5233E"/>
    <w:rsid w:val="00E55C0D"/>
    <w:rsid w:val="00E5639D"/>
    <w:rsid w:val="00E57EF8"/>
    <w:rsid w:val="00E61326"/>
    <w:rsid w:val="00E62D37"/>
    <w:rsid w:val="00E647EE"/>
    <w:rsid w:val="00E678C4"/>
    <w:rsid w:val="00E72088"/>
    <w:rsid w:val="00E723E5"/>
    <w:rsid w:val="00E7322E"/>
    <w:rsid w:val="00E75326"/>
    <w:rsid w:val="00E84C25"/>
    <w:rsid w:val="00E90EED"/>
    <w:rsid w:val="00E90F38"/>
    <w:rsid w:val="00E95F4B"/>
    <w:rsid w:val="00E96EEB"/>
    <w:rsid w:val="00EA2CE2"/>
    <w:rsid w:val="00EA616F"/>
    <w:rsid w:val="00EA6950"/>
    <w:rsid w:val="00EA6F75"/>
    <w:rsid w:val="00EC0746"/>
    <w:rsid w:val="00ED0D92"/>
    <w:rsid w:val="00ED24FB"/>
    <w:rsid w:val="00EF1041"/>
    <w:rsid w:val="00EF60F6"/>
    <w:rsid w:val="00F15C82"/>
    <w:rsid w:val="00F23902"/>
    <w:rsid w:val="00F2694D"/>
    <w:rsid w:val="00F26F52"/>
    <w:rsid w:val="00F31175"/>
    <w:rsid w:val="00F40778"/>
    <w:rsid w:val="00F46132"/>
    <w:rsid w:val="00F530BE"/>
    <w:rsid w:val="00F61BFA"/>
    <w:rsid w:val="00F649A0"/>
    <w:rsid w:val="00F66B06"/>
    <w:rsid w:val="00F732D6"/>
    <w:rsid w:val="00F872DC"/>
    <w:rsid w:val="00F87A48"/>
    <w:rsid w:val="00F87D4F"/>
    <w:rsid w:val="00F91405"/>
    <w:rsid w:val="00FD2FA7"/>
    <w:rsid w:val="00FD74BD"/>
    <w:rsid w:val="00FE2115"/>
    <w:rsid w:val="00FE2F7F"/>
    <w:rsid w:val="00FE77C2"/>
    <w:rsid w:val="00FF3B71"/>
    <w:rsid w:val="00FF5B39"/>
    <w:rsid w:val="00FF7A0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4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developer.bluetooth.org/gatt/characteristics/Pages/CharacteristicsHome.aspx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D7AB-3B30-4E1C-B7DB-848A82D9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0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403</cp:revision>
  <dcterms:created xsi:type="dcterms:W3CDTF">2015-09-24T07:29:00Z</dcterms:created>
  <dcterms:modified xsi:type="dcterms:W3CDTF">2015-10-04T08:40:00Z</dcterms:modified>
</cp:coreProperties>
</file>